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97" w:rsidRPr="00CF1E4A" w:rsidRDefault="00515197" w:rsidP="00754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Научно-методический центр Управления Образования</w:t>
      </w:r>
    </w:p>
    <w:p w:rsidR="00515197" w:rsidRPr="00CF1E4A" w:rsidRDefault="00515197" w:rsidP="00CF1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г. Орска </w:t>
      </w:r>
      <w:proofErr w:type="gramStart"/>
      <w:r w:rsidRPr="00CF1E4A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Pr="00CF1E4A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515197" w:rsidRPr="00CF1E4A" w:rsidRDefault="00515197" w:rsidP="00CF1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197" w:rsidRPr="00CF1E4A" w:rsidRDefault="00515197" w:rsidP="00ED0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Конкурс методических разработок</w:t>
      </w:r>
    </w:p>
    <w:p w:rsidR="00515197" w:rsidRPr="00CF1E4A" w:rsidRDefault="00515197" w:rsidP="00ED0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 по музыкальному воспитанию в ДОУ </w:t>
      </w:r>
    </w:p>
    <w:p w:rsidR="00515197" w:rsidRPr="00CF1E4A" w:rsidRDefault="00515197" w:rsidP="00ED0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«Город Орск навек любимый», </w:t>
      </w:r>
    </w:p>
    <w:p w:rsidR="00515197" w:rsidRPr="00CF1E4A" w:rsidRDefault="00515197" w:rsidP="00ED0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F1E4A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Pr="00CF1E4A">
        <w:rPr>
          <w:rFonts w:ascii="Times New Roman" w:hAnsi="Times New Roman" w:cs="Times New Roman"/>
          <w:sz w:val="28"/>
          <w:szCs w:val="28"/>
        </w:rPr>
        <w:t xml:space="preserve"> 285-летию г. Орска</w:t>
      </w: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7541BD" w:rsidRPr="007541BD" w:rsidRDefault="007541BD" w:rsidP="007541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15197" w:rsidRPr="007541BD">
        <w:rPr>
          <w:rFonts w:ascii="Times New Roman" w:hAnsi="Times New Roman" w:cs="Times New Roman"/>
          <w:sz w:val="28"/>
          <w:szCs w:val="28"/>
          <w:u w:val="single"/>
        </w:rPr>
        <w:t xml:space="preserve">Номинация: </w:t>
      </w:r>
    </w:p>
    <w:p w:rsidR="00CF1E4A" w:rsidRDefault="007541BD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етодическая разработка </w:t>
      </w:r>
      <w:r w:rsidR="004D2D62" w:rsidRPr="00CF1E4A">
        <w:rPr>
          <w:rFonts w:ascii="Times New Roman" w:hAnsi="Times New Roman" w:cs="Times New Roman"/>
          <w:sz w:val="28"/>
          <w:szCs w:val="28"/>
        </w:rPr>
        <w:t>тематического мероприятия.</w:t>
      </w:r>
    </w:p>
    <w:p w:rsidR="00515197" w:rsidRPr="00CF1E4A" w:rsidRDefault="007541BD" w:rsidP="00CF1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2D62" w:rsidRPr="00CF1E4A">
        <w:rPr>
          <w:rFonts w:ascii="Times New Roman" w:hAnsi="Times New Roman" w:cs="Times New Roman"/>
          <w:sz w:val="28"/>
          <w:szCs w:val="28"/>
        </w:rPr>
        <w:t xml:space="preserve">Развлечение, </w:t>
      </w:r>
      <w:r w:rsidR="00515197" w:rsidRPr="00CF1E4A">
        <w:rPr>
          <w:rFonts w:ascii="Times New Roman" w:hAnsi="Times New Roman" w:cs="Times New Roman"/>
          <w:sz w:val="28"/>
          <w:szCs w:val="28"/>
        </w:rPr>
        <w:t>для воспитанни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2D62" w:rsidRPr="00CF1E4A">
        <w:rPr>
          <w:rFonts w:ascii="Times New Roman" w:hAnsi="Times New Roman" w:cs="Times New Roman"/>
          <w:sz w:val="28"/>
          <w:szCs w:val="28"/>
        </w:rPr>
        <w:t xml:space="preserve">старшего возраста </w:t>
      </w: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  <w:r w:rsidRPr="007541BD">
        <w:rPr>
          <w:rFonts w:ascii="Times New Roman" w:hAnsi="Times New Roman" w:cs="Times New Roman"/>
          <w:sz w:val="28"/>
          <w:szCs w:val="28"/>
          <w:u w:val="single"/>
        </w:rPr>
        <w:t>Тема разра</w:t>
      </w:r>
      <w:r w:rsidR="009F3FD2" w:rsidRPr="007541BD">
        <w:rPr>
          <w:rFonts w:ascii="Times New Roman" w:hAnsi="Times New Roman" w:cs="Times New Roman"/>
          <w:sz w:val="28"/>
          <w:szCs w:val="28"/>
          <w:u w:val="single"/>
        </w:rPr>
        <w:t>ботки</w:t>
      </w:r>
      <w:r w:rsidR="009F3FD2" w:rsidRPr="00CF1E4A">
        <w:rPr>
          <w:rFonts w:ascii="Times New Roman" w:hAnsi="Times New Roman" w:cs="Times New Roman"/>
          <w:sz w:val="28"/>
          <w:szCs w:val="28"/>
        </w:rPr>
        <w:t xml:space="preserve">:  </w:t>
      </w:r>
      <w:r w:rsidR="009F3FD2" w:rsidRPr="007541BD">
        <w:rPr>
          <w:rFonts w:ascii="Times New Roman" w:hAnsi="Times New Roman" w:cs="Times New Roman"/>
          <w:b/>
          <w:i/>
          <w:sz w:val="28"/>
          <w:szCs w:val="28"/>
        </w:rPr>
        <w:t xml:space="preserve">Виртуально, </w:t>
      </w:r>
      <w:r w:rsidR="007541BD" w:rsidRPr="007541BD">
        <w:rPr>
          <w:rFonts w:ascii="Times New Roman" w:hAnsi="Times New Roman" w:cs="Times New Roman"/>
          <w:b/>
          <w:i/>
          <w:sz w:val="28"/>
          <w:szCs w:val="28"/>
        </w:rPr>
        <w:t>на трамвае, мы по городу гуляем</w:t>
      </w: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515197" w:rsidRPr="00CF1E4A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7541BD" w:rsidRDefault="00515197" w:rsidP="00CF1E4A">
      <w:pPr>
        <w:jc w:val="right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541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541BD" w:rsidRDefault="007541BD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Pr="007541BD">
        <w:rPr>
          <w:rFonts w:ascii="Times New Roman" w:hAnsi="Times New Roman" w:cs="Times New Roman"/>
          <w:b/>
          <w:i/>
          <w:sz w:val="28"/>
          <w:szCs w:val="28"/>
        </w:rPr>
        <w:t>Ром</w:t>
      </w:r>
      <w:r>
        <w:rPr>
          <w:rFonts w:ascii="Times New Roman" w:hAnsi="Times New Roman" w:cs="Times New Roman"/>
          <w:b/>
          <w:i/>
          <w:sz w:val="28"/>
          <w:szCs w:val="28"/>
        </w:rPr>
        <w:t>аненко Светлана Павловна</w:t>
      </w:r>
      <w:r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97" w:rsidRPr="007541BD" w:rsidRDefault="00515197" w:rsidP="007541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7541B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541B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541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541B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7541B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</w:p>
    <w:p w:rsidR="00515197" w:rsidRDefault="00515197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Муниципально</w:t>
      </w:r>
      <w:r w:rsidR="007541BD">
        <w:rPr>
          <w:rFonts w:ascii="Times New Roman" w:hAnsi="Times New Roman" w:cs="Times New Roman"/>
          <w:sz w:val="28"/>
          <w:szCs w:val="28"/>
        </w:rPr>
        <w:t>го</w:t>
      </w:r>
      <w:r w:rsidRPr="00CF1E4A">
        <w:rPr>
          <w:rFonts w:ascii="Times New Roman" w:hAnsi="Times New Roman" w:cs="Times New Roman"/>
          <w:sz w:val="28"/>
          <w:szCs w:val="28"/>
        </w:rPr>
        <w:t xml:space="preserve">  </w:t>
      </w:r>
      <w:r w:rsidR="007541BD">
        <w:rPr>
          <w:rFonts w:ascii="Times New Roman" w:hAnsi="Times New Roman" w:cs="Times New Roman"/>
          <w:sz w:val="28"/>
          <w:szCs w:val="28"/>
        </w:rPr>
        <w:t>д</w:t>
      </w:r>
      <w:r w:rsidRPr="00CF1E4A">
        <w:rPr>
          <w:rFonts w:ascii="Times New Roman" w:hAnsi="Times New Roman" w:cs="Times New Roman"/>
          <w:sz w:val="28"/>
          <w:szCs w:val="28"/>
        </w:rPr>
        <w:t>ошкольно</w:t>
      </w:r>
      <w:r w:rsidR="007541BD">
        <w:rPr>
          <w:rFonts w:ascii="Times New Roman" w:hAnsi="Times New Roman" w:cs="Times New Roman"/>
          <w:sz w:val="28"/>
          <w:szCs w:val="28"/>
        </w:rPr>
        <w:t>го</w:t>
      </w:r>
      <w:r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7541BD">
        <w:rPr>
          <w:rFonts w:ascii="Times New Roman" w:hAnsi="Times New Roman" w:cs="Times New Roman"/>
          <w:sz w:val="28"/>
          <w:szCs w:val="28"/>
        </w:rPr>
        <w:t>о</w:t>
      </w:r>
      <w:r w:rsidRPr="00CF1E4A">
        <w:rPr>
          <w:rFonts w:ascii="Times New Roman" w:hAnsi="Times New Roman" w:cs="Times New Roman"/>
          <w:sz w:val="28"/>
          <w:szCs w:val="28"/>
        </w:rPr>
        <w:t>бразовательно</w:t>
      </w:r>
      <w:r w:rsidR="007541BD">
        <w:rPr>
          <w:rFonts w:ascii="Times New Roman" w:hAnsi="Times New Roman" w:cs="Times New Roman"/>
          <w:sz w:val="28"/>
          <w:szCs w:val="28"/>
        </w:rPr>
        <w:t xml:space="preserve">го </w:t>
      </w:r>
      <w:r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7541BD">
        <w:rPr>
          <w:rFonts w:ascii="Times New Roman" w:hAnsi="Times New Roman" w:cs="Times New Roman"/>
          <w:sz w:val="28"/>
          <w:szCs w:val="28"/>
        </w:rPr>
        <w:t>автономного</w:t>
      </w:r>
      <w:r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7541BD">
        <w:rPr>
          <w:rFonts w:ascii="Times New Roman" w:hAnsi="Times New Roman" w:cs="Times New Roman"/>
          <w:sz w:val="28"/>
          <w:szCs w:val="28"/>
        </w:rPr>
        <w:t>учреждения "Детский сад № 19 о</w:t>
      </w:r>
      <w:r w:rsidRPr="00CF1E4A">
        <w:rPr>
          <w:rFonts w:ascii="Times New Roman" w:hAnsi="Times New Roman" w:cs="Times New Roman"/>
          <w:sz w:val="28"/>
          <w:szCs w:val="28"/>
        </w:rPr>
        <w:t>бщеразвивающего вида с приоритетным осуществлением художественно-эстетического развития восп</w:t>
      </w:r>
      <w:r w:rsidR="007541BD">
        <w:rPr>
          <w:rFonts w:ascii="Times New Roman" w:hAnsi="Times New Roman" w:cs="Times New Roman"/>
          <w:sz w:val="28"/>
          <w:szCs w:val="28"/>
        </w:rPr>
        <w:t>итанников "</w:t>
      </w:r>
      <w:proofErr w:type="spellStart"/>
      <w:r w:rsidR="007541BD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7541BD">
        <w:rPr>
          <w:rFonts w:ascii="Times New Roman" w:hAnsi="Times New Roman" w:cs="Times New Roman"/>
          <w:sz w:val="28"/>
          <w:szCs w:val="28"/>
        </w:rPr>
        <w:t>" г. Орска"</w:t>
      </w:r>
    </w:p>
    <w:p w:rsidR="007541BD" w:rsidRPr="00CF1E4A" w:rsidRDefault="007541BD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ДОАУ «Детский сад №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515197" w:rsidRDefault="00515197" w:rsidP="00CF1E4A">
      <w:pPr>
        <w:rPr>
          <w:rFonts w:ascii="Times New Roman" w:hAnsi="Times New Roman" w:cs="Times New Roman"/>
          <w:sz w:val="28"/>
          <w:szCs w:val="28"/>
        </w:rPr>
      </w:pPr>
    </w:p>
    <w:p w:rsidR="007541BD" w:rsidRDefault="007541BD" w:rsidP="00754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1BD" w:rsidRDefault="007541BD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3EF" w:rsidRDefault="00ED03EF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1BD" w:rsidRDefault="007541BD" w:rsidP="00754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ск, 2020</w:t>
      </w:r>
    </w:p>
    <w:p w:rsidR="00ED03EF" w:rsidRDefault="009126E8" w:rsidP="00ED03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5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754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375E" w:rsidRPr="005D375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D375E">
        <w:rPr>
          <w:rFonts w:ascii="Times New Roman" w:hAnsi="Times New Roman" w:cs="Times New Roman"/>
          <w:sz w:val="28"/>
          <w:szCs w:val="28"/>
        </w:rPr>
        <w:t>гражданско-</w:t>
      </w:r>
      <w:r w:rsidR="005D375E" w:rsidRPr="005D375E">
        <w:rPr>
          <w:rFonts w:ascii="Times New Roman" w:hAnsi="Times New Roman" w:cs="Times New Roman"/>
          <w:sz w:val="28"/>
          <w:szCs w:val="28"/>
        </w:rPr>
        <w:t>патриотическому воспитанию детей, через</w:t>
      </w:r>
      <w:r w:rsidR="005D37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375E" w:rsidRPr="00ED03EF">
        <w:rPr>
          <w:rFonts w:ascii="Times New Roman" w:hAnsi="Times New Roman" w:cs="Times New Roman"/>
          <w:sz w:val="28"/>
          <w:szCs w:val="28"/>
        </w:rPr>
        <w:t>р</w:t>
      </w:r>
      <w:r w:rsidR="005D375E" w:rsidRPr="00CF1E4A">
        <w:rPr>
          <w:rFonts w:ascii="Times New Roman" w:hAnsi="Times New Roman" w:cs="Times New Roman"/>
          <w:sz w:val="28"/>
          <w:szCs w:val="28"/>
        </w:rPr>
        <w:t>асши</w:t>
      </w:r>
      <w:r w:rsidR="005D375E">
        <w:rPr>
          <w:rFonts w:ascii="Times New Roman" w:hAnsi="Times New Roman" w:cs="Times New Roman"/>
          <w:sz w:val="28"/>
          <w:szCs w:val="28"/>
        </w:rPr>
        <w:t>рение</w:t>
      </w:r>
      <w:r w:rsidRPr="00CF1E4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D375E">
        <w:rPr>
          <w:rFonts w:ascii="Times New Roman" w:hAnsi="Times New Roman" w:cs="Times New Roman"/>
          <w:sz w:val="28"/>
          <w:szCs w:val="28"/>
        </w:rPr>
        <w:t>й о родном городе.</w:t>
      </w:r>
    </w:p>
    <w:p w:rsidR="00DB27F1" w:rsidRPr="00ED03EF" w:rsidRDefault="009126E8" w:rsidP="00ED03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53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ED03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27F1" w:rsidRPr="002D5531" w:rsidRDefault="009126E8" w:rsidP="00ED03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531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9126E8" w:rsidRDefault="005D375E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D5531">
        <w:rPr>
          <w:rFonts w:ascii="Times New Roman" w:hAnsi="Times New Roman" w:cs="Times New Roman"/>
          <w:sz w:val="28"/>
          <w:szCs w:val="28"/>
        </w:rPr>
        <w:t>глубить</w:t>
      </w:r>
      <w:r w:rsidR="009126E8" w:rsidRPr="00CF1E4A">
        <w:rPr>
          <w:rFonts w:ascii="Times New Roman" w:hAnsi="Times New Roman" w:cs="Times New Roman"/>
          <w:sz w:val="28"/>
          <w:szCs w:val="28"/>
        </w:rPr>
        <w:t xml:space="preserve"> знания детей о пам</w:t>
      </w:r>
      <w:r w:rsidR="001D1EE6" w:rsidRPr="00CF1E4A">
        <w:rPr>
          <w:rFonts w:ascii="Times New Roman" w:hAnsi="Times New Roman" w:cs="Times New Roman"/>
          <w:sz w:val="28"/>
          <w:szCs w:val="28"/>
        </w:rPr>
        <w:t xml:space="preserve">ятных </w:t>
      </w:r>
      <w:r w:rsidR="002D5531">
        <w:rPr>
          <w:rFonts w:ascii="Times New Roman" w:hAnsi="Times New Roman" w:cs="Times New Roman"/>
          <w:sz w:val="28"/>
          <w:szCs w:val="28"/>
        </w:rPr>
        <w:t>местах города;</w:t>
      </w:r>
    </w:p>
    <w:p w:rsidR="002D5531" w:rsidRPr="00CF1E4A" w:rsidRDefault="00C020E1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огащению гражданско-патриотических чувств, способность гордиться своим городом;</w:t>
      </w:r>
    </w:p>
    <w:p w:rsidR="00A05065" w:rsidRPr="002D5531" w:rsidRDefault="009126E8" w:rsidP="00ED03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531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5D375E" w:rsidRDefault="005D375E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у воспитанников музыкальные способности: эмоциональную отзывчивость, слуховое внимание, музыкальную память, чувство ритма;</w:t>
      </w:r>
    </w:p>
    <w:p w:rsidR="003B76D5" w:rsidRPr="00CF1E4A" w:rsidRDefault="005D375E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9126E8" w:rsidRPr="00CF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двигаться под музыку ритмично, согласно темпу и характеру музыкального произведения</w:t>
      </w:r>
      <w:r w:rsidR="00C020E1">
        <w:rPr>
          <w:rFonts w:ascii="Times New Roman" w:hAnsi="Times New Roman" w:cs="Times New Roman"/>
          <w:sz w:val="28"/>
          <w:szCs w:val="28"/>
        </w:rPr>
        <w:t>;</w:t>
      </w:r>
      <w:r w:rsidR="009126E8"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DC" w:rsidRPr="002D5531" w:rsidRDefault="009126E8" w:rsidP="00ED03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53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3A20C6" w:rsidRDefault="00C020E1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126E8" w:rsidRPr="00CF1E4A">
        <w:rPr>
          <w:rFonts w:ascii="Times New Roman" w:hAnsi="Times New Roman" w:cs="Times New Roman"/>
          <w:sz w:val="28"/>
          <w:szCs w:val="28"/>
        </w:rPr>
        <w:t>оспитывать бережно</w:t>
      </w:r>
      <w:r w:rsidR="00A672EE" w:rsidRPr="00CF1E4A">
        <w:rPr>
          <w:rFonts w:ascii="Times New Roman" w:hAnsi="Times New Roman" w:cs="Times New Roman"/>
          <w:sz w:val="28"/>
          <w:szCs w:val="28"/>
        </w:rPr>
        <w:t>е, заботл</w:t>
      </w:r>
      <w:r>
        <w:rPr>
          <w:rFonts w:ascii="Times New Roman" w:hAnsi="Times New Roman" w:cs="Times New Roman"/>
          <w:sz w:val="28"/>
          <w:szCs w:val="28"/>
        </w:rPr>
        <w:t>ивое отношение к памятникам архитектуры и памятным местам своего города;</w:t>
      </w:r>
    </w:p>
    <w:p w:rsidR="003A20C6" w:rsidRPr="00CF1E4A" w:rsidRDefault="00C020E1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0C6" w:rsidRPr="003A20C6">
        <w:rPr>
          <w:rFonts w:ascii="Times New Roman" w:hAnsi="Times New Roman" w:cs="Times New Roman"/>
          <w:sz w:val="28"/>
          <w:szCs w:val="28"/>
        </w:rPr>
        <w:t>воспитывать у дошкольников чувство патриотизма, гордости, любви и уважения  к родному городу.</w:t>
      </w:r>
    </w:p>
    <w:p w:rsidR="002D5531" w:rsidRDefault="002D5531" w:rsidP="002D55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D2" w:rsidRPr="00CF1E4A" w:rsidRDefault="009F3FD2" w:rsidP="002D55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F7911" w:rsidRPr="00CF1E4A" w:rsidRDefault="002D5531" w:rsidP="002D5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Разучивание песен: «Вечный огонь» сл. </w:t>
      </w:r>
      <w:r>
        <w:rPr>
          <w:rFonts w:ascii="Times New Roman" w:hAnsi="Times New Roman" w:cs="Times New Roman"/>
          <w:sz w:val="28"/>
          <w:szCs w:val="28"/>
        </w:rPr>
        <w:t>Д. Чибисова, муз. А. Филиппенко;</w:t>
      </w:r>
    </w:p>
    <w:p w:rsidR="00D434A6" w:rsidRPr="00CF1E4A" w:rsidRDefault="00D434A6" w:rsidP="002D5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«Песенка для друзей» сл. и муз. Виктора 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Ударцова</w:t>
      </w:r>
      <w:proofErr w:type="spellEnd"/>
      <w:r w:rsidRPr="00CF1E4A">
        <w:rPr>
          <w:rFonts w:ascii="Times New Roman" w:hAnsi="Times New Roman" w:cs="Times New Roman"/>
          <w:sz w:val="28"/>
          <w:szCs w:val="28"/>
        </w:rPr>
        <w:t>.</w:t>
      </w:r>
    </w:p>
    <w:p w:rsidR="00D434A6" w:rsidRPr="00CF1E4A" w:rsidRDefault="002D5531" w:rsidP="002D5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4A6" w:rsidRPr="00CF1E4A">
        <w:rPr>
          <w:rFonts w:ascii="Times New Roman" w:hAnsi="Times New Roman" w:cs="Times New Roman"/>
          <w:sz w:val="28"/>
          <w:szCs w:val="28"/>
        </w:rPr>
        <w:t>Подвижная музыкальная игра: «</w:t>
      </w:r>
      <w:proofErr w:type="spellStart"/>
      <w:r w:rsidR="00D434A6" w:rsidRPr="00CF1E4A">
        <w:rPr>
          <w:rFonts w:ascii="Times New Roman" w:hAnsi="Times New Roman" w:cs="Times New Roman"/>
          <w:sz w:val="28"/>
          <w:szCs w:val="28"/>
        </w:rPr>
        <w:t>Трамвачики</w:t>
      </w:r>
      <w:proofErr w:type="spellEnd"/>
      <w:r w:rsidR="00D434A6" w:rsidRPr="00CF1E4A">
        <w:rPr>
          <w:rFonts w:ascii="Times New Roman" w:hAnsi="Times New Roman" w:cs="Times New Roman"/>
          <w:sz w:val="28"/>
          <w:szCs w:val="28"/>
        </w:rPr>
        <w:t>». М.В. Рожкова, Е.Б. Фирсова</w:t>
      </w:r>
    </w:p>
    <w:p w:rsidR="002D5531" w:rsidRDefault="002D5531" w:rsidP="002D55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D2" w:rsidRPr="00CF1E4A" w:rsidRDefault="009F3FD2" w:rsidP="002D55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  <w:r w:rsidR="00AF7911" w:rsidRPr="00CF1E4A">
        <w:rPr>
          <w:rFonts w:ascii="Times New Roman" w:hAnsi="Times New Roman" w:cs="Times New Roman"/>
          <w:b/>
          <w:sz w:val="28"/>
          <w:szCs w:val="28"/>
        </w:rPr>
        <w:t>, приложение</w:t>
      </w:r>
      <w:r w:rsidRPr="00CF1E4A">
        <w:rPr>
          <w:rFonts w:ascii="Times New Roman" w:hAnsi="Times New Roman" w:cs="Times New Roman"/>
          <w:b/>
          <w:sz w:val="28"/>
          <w:szCs w:val="28"/>
        </w:rPr>
        <w:t>:</w:t>
      </w:r>
    </w:p>
    <w:p w:rsidR="00ED226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1.«Орск – зеленый городок », автор - исполнитель и композитор песни «Слияние» Рафаэль 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Зиямбаев</w:t>
      </w:r>
      <w:proofErr w:type="spellEnd"/>
      <w:r w:rsidRPr="00CF1E4A">
        <w:rPr>
          <w:rFonts w:ascii="Times New Roman" w:hAnsi="Times New Roman" w:cs="Times New Roman"/>
          <w:sz w:val="28"/>
          <w:szCs w:val="28"/>
        </w:rPr>
        <w:t xml:space="preserve">, фото 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К.Кужанаков</w:t>
      </w:r>
      <w:proofErr w:type="spellEnd"/>
      <w:r w:rsidRPr="00CF1E4A">
        <w:rPr>
          <w:rFonts w:ascii="Times New Roman" w:hAnsi="Times New Roman" w:cs="Times New Roman"/>
          <w:sz w:val="28"/>
          <w:szCs w:val="28"/>
        </w:rPr>
        <w:t>.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2.Ритмодекламация «Комсомольская площадь» 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Автор: Музыкальный руководитель 1 категории Романенко С.П.2020г.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3. Песня «Трамвайчик» исп. шоу группа «Улыбка».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4. Видеоклип «Неизвестный солдат» 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автор Е. Воробьева, сл. и муз. М. Толкачева, вокал М. Зорина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5.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Песня «Вечный огонь» 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сл. Д. Чибисова, муз. А. Филиппенко</w:t>
      </w:r>
    </w:p>
    <w:p w:rsidR="00DB27F1" w:rsidRPr="00CF1E4A" w:rsidRDefault="00DB27F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F1E4A">
        <w:rPr>
          <w:rFonts w:ascii="Times New Roman" w:hAnsi="Times New Roman" w:cs="Times New Roman"/>
          <w:sz w:val="28"/>
          <w:szCs w:val="28"/>
        </w:rPr>
        <w:t xml:space="preserve"> моб «Рота, подъем!»</w:t>
      </w:r>
      <w:r w:rsidR="00302638" w:rsidRPr="00CF1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638" w:rsidRPr="00CF1E4A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302638" w:rsidRPr="00CF1E4A">
        <w:rPr>
          <w:rFonts w:ascii="Times New Roman" w:hAnsi="Times New Roman" w:cs="Times New Roman"/>
          <w:sz w:val="28"/>
          <w:szCs w:val="28"/>
        </w:rPr>
        <w:t xml:space="preserve"> популярных песен</w:t>
      </w:r>
    </w:p>
    <w:p w:rsidR="00302638" w:rsidRPr="00CF1E4A" w:rsidRDefault="00302638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7. Музыкальная игра с ускорением «Самолет» исп. шоу группа «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Чударики</w:t>
      </w:r>
      <w:proofErr w:type="spellEnd"/>
      <w:r w:rsidRPr="00CF1E4A">
        <w:rPr>
          <w:rFonts w:ascii="Times New Roman" w:hAnsi="Times New Roman" w:cs="Times New Roman"/>
          <w:sz w:val="28"/>
          <w:szCs w:val="28"/>
        </w:rPr>
        <w:t>»</w:t>
      </w:r>
    </w:p>
    <w:p w:rsidR="00AF7911" w:rsidRPr="00CF1E4A" w:rsidRDefault="00302638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8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.Песня «Вечный огонь» сл. Д. Чибисова, муз. А. Филиппенко </w:t>
      </w:r>
    </w:p>
    <w:p w:rsidR="00AF7911" w:rsidRPr="00CF1E4A" w:rsidRDefault="00302638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9. 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Песня «Песенка для друзей» сл. и муз. Виктора </w:t>
      </w:r>
      <w:proofErr w:type="spellStart"/>
      <w:r w:rsidR="00AF7911" w:rsidRPr="00CF1E4A">
        <w:rPr>
          <w:rFonts w:ascii="Times New Roman" w:hAnsi="Times New Roman" w:cs="Times New Roman"/>
          <w:sz w:val="28"/>
          <w:szCs w:val="28"/>
        </w:rPr>
        <w:t>Ударцова</w:t>
      </w:r>
      <w:proofErr w:type="spellEnd"/>
    </w:p>
    <w:p w:rsidR="00302638" w:rsidRPr="00CF1E4A" w:rsidRDefault="00AF7911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10.</w:t>
      </w:r>
      <w:r w:rsidR="00302638" w:rsidRPr="00CF1E4A">
        <w:rPr>
          <w:rFonts w:ascii="Times New Roman" w:hAnsi="Times New Roman" w:cs="Times New Roman"/>
          <w:sz w:val="28"/>
          <w:szCs w:val="28"/>
        </w:rPr>
        <w:t>Подвижная музыкальная игра: «</w:t>
      </w:r>
      <w:proofErr w:type="spellStart"/>
      <w:r w:rsidR="00302638" w:rsidRPr="00CF1E4A">
        <w:rPr>
          <w:rFonts w:ascii="Times New Roman" w:hAnsi="Times New Roman" w:cs="Times New Roman"/>
          <w:sz w:val="28"/>
          <w:szCs w:val="28"/>
        </w:rPr>
        <w:t>Трамвачики</w:t>
      </w:r>
      <w:proofErr w:type="spellEnd"/>
      <w:r w:rsidR="00302638" w:rsidRPr="00CF1E4A">
        <w:rPr>
          <w:rFonts w:ascii="Times New Roman" w:hAnsi="Times New Roman" w:cs="Times New Roman"/>
          <w:sz w:val="28"/>
          <w:szCs w:val="28"/>
        </w:rPr>
        <w:t>».</w:t>
      </w:r>
      <w:r w:rsidR="00D434A6" w:rsidRPr="00CF1E4A">
        <w:rPr>
          <w:rFonts w:ascii="Times New Roman" w:hAnsi="Times New Roman" w:cs="Times New Roman"/>
          <w:sz w:val="28"/>
          <w:szCs w:val="28"/>
        </w:rPr>
        <w:t xml:space="preserve"> М.В. Рожкова, Е.Б. Фирсова</w:t>
      </w:r>
    </w:p>
    <w:p w:rsidR="00AF7911" w:rsidRPr="003A20C6" w:rsidRDefault="00AF7911" w:rsidP="003A2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C6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О:</w:t>
      </w:r>
    </w:p>
    <w:p w:rsidR="00AF7911" w:rsidRPr="00CF1E4A" w:rsidRDefault="003A20C6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CF1E4A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 развитие; п</w:t>
      </w:r>
      <w:r w:rsidR="00AF7911" w:rsidRPr="00CF1E4A">
        <w:rPr>
          <w:rFonts w:ascii="Times New Roman" w:hAnsi="Times New Roman" w:cs="Times New Roman"/>
          <w:sz w:val="28"/>
          <w:szCs w:val="28"/>
        </w:rPr>
        <w:t>ознавательн</w:t>
      </w:r>
      <w:r>
        <w:rPr>
          <w:rFonts w:ascii="Times New Roman" w:hAnsi="Times New Roman" w:cs="Times New Roman"/>
          <w:sz w:val="28"/>
          <w:szCs w:val="28"/>
        </w:rPr>
        <w:t>ое развитие;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 речев</w:t>
      </w:r>
      <w:r>
        <w:rPr>
          <w:rFonts w:ascii="Times New Roman" w:hAnsi="Times New Roman" w:cs="Times New Roman"/>
          <w:sz w:val="28"/>
          <w:szCs w:val="28"/>
        </w:rPr>
        <w:t>ое развитие; художественно – эстетическое развитие (музыкальное); физическое развитие.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38" w:rsidRPr="00CF1E4A" w:rsidRDefault="00302638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895" w:rsidRPr="00CF1E4A" w:rsidRDefault="003A20C6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C6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0C6" w:rsidRDefault="00E70C59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C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B3895" w:rsidRPr="003A20C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05065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 xml:space="preserve">Здравствуйте ребята! В последние дни лета нашему городу Орску исполнилось 285 лет. </w:t>
      </w:r>
      <w:r w:rsidR="003A20C6">
        <w:rPr>
          <w:rFonts w:ascii="Times New Roman" w:hAnsi="Times New Roman" w:cs="Times New Roman"/>
          <w:sz w:val="28"/>
          <w:szCs w:val="28"/>
        </w:rPr>
        <w:t>Это очень значимая дата для нашего города. Поэтому с</w:t>
      </w:r>
      <w:r w:rsidRPr="00CF1E4A">
        <w:rPr>
          <w:rFonts w:ascii="Times New Roman" w:hAnsi="Times New Roman" w:cs="Times New Roman"/>
          <w:sz w:val="28"/>
          <w:szCs w:val="28"/>
        </w:rPr>
        <w:t>егодня я предла</w:t>
      </w:r>
      <w:r w:rsidR="00A05065" w:rsidRPr="00CF1E4A">
        <w:rPr>
          <w:rFonts w:ascii="Times New Roman" w:hAnsi="Times New Roman" w:cs="Times New Roman"/>
          <w:sz w:val="28"/>
          <w:szCs w:val="28"/>
        </w:rPr>
        <w:t>гаю в</w:t>
      </w:r>
      <w:r w:rsidRPr="00CF1E4A">
        <w:rPr>
          <w:rFonts w:ascii="Times New Roman" w:hAnsi="Times New Roman" w:cs="Times New Roman"/>
          <w:sz w:val="28"/>
          <w:szCs w:val="28"/>
        </w:rPr>
        <w:t xml:space="preserve">ам отправиться </w:t>
      </w:r>
      <w:r w:rsidR="0020438F" w:rsidRPr="00CF1E4A">
        <w:rPr>
          <w:rFonts w:ascii="Times New Roman" w:hAnsi="Times New Roman" w:cs="Times New Roman"/>
          <w:sz w:val="28"/>
          <w:szCs w:val="28"/>
        </w:rPr>
        <w:t>в п</w:t>
      </w:r>
      <w:r w:rsidR="00CF1E4A" w:rsidRPr="00CF1E4A">
        <w:rPr>
          <w:rFonts w:ascii="Times New Roman" w:hAnsi="Times New Roman" w:cs="Times New Roman"/>
          <w:sz w:val="28"/>
          <w:szCs w:val="28"/>
        </w:rPr>
        <w:t>у</w:t>
      </w:r>
      <w:r w:rsidR="0020438F" w:rsidRPr="00CF1E4A">
        <w:rPr>
          <w:rFonts w:ascii="Times New Roman" w:hAnsi="Times New Roman" w:cs="Times New Roman"/>
          <w:sz w:val="28"/>
          <w:szCs w:val="28"/>
        </w:rPr>
        <w:t>тешествие</w:t>
      </w:r>
      <w:r w:rsidR="003A20C6">
        <w:rPr>
          <w:rFonts w:ascii="Times New Roman" w:hAnsi="Times New Roman" w:cs="Times New Roman"/>
          <w:sz w:val="28"/>
          <w:szCs w:val="28"/>
        </w:rPr>
        <w:t xml:space="preserve"> по городу, чтобы вспомнить и еще раз полюбоваться</w:t>
      </w:r>
      <w:r w:rsidR="00A05065" w:rsidRPr="00CF1E4A">
        <w:rPr>
          <w:rFonts w:ascii="Times New Roman" w:hAnsi="Times New Roman" w:cs="Times New Roman"/>
          <w:sz w:val="28"/>
          <w:szCs w:val="28"/>
        </w:rPr>
        <w:t xml:space="preserve"> достопримечательност</w:t>
      </w:r>
      <w:r w:rsidR="00E63202">
        <w:rPr>
          <w:rFonts w:ascii="Times New Roman" w:hAnsi="Times New Roman" w:cs="Times New Roman"/>
          <w:sz w:val="28"/>
          <w:szCs w:val="28"/>
        </w:rPr>
        <w:t>ями</w:t>
      </w:r>
      <w:r w:rsidR="003A20C6">
        <w:rPr>
          <w:rFonts w:ascii="Times New Roman" w:hAnsi="Times New Roman" w:cs="Times New Roman"/>
          <w:sz w:val="28"/>
          <w:szCs w:val="28"/>
        </w:rPr>
        <w:t xml:space="preserve"> Орска. Вы согласны?</w:t>
      </w:r>
    </w:p>
    <w:p w:rsidR="003A20C6" w:rsidRDefault="003A20C6" w:rsidP="003A20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14516F" w:rsidRPr="00CF1E4A" w:rsidRDefault="003A20C6" w:rsidP="003A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утешествовать мы будем по </w:t>
      </w:r>
      <w:r w:rsidR="00A05065" w:rsidRPr="00CF1E4A"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5065" w:rsidRPr="00CF1E4A">
        <w:rPr>
          <w:rFonts w:ascii="Times New Roman" w:hAnsi="Times New Roman" w:cs="Times New Roman"/>
          <w:sz w:val="28"/>
          <w:szCs w:val="28"/>
        </w:rPr>
        <w:t xml:space="preserve"> Мира, который, плавно переходит в улицу Стро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6F" w:rsidRPr="00CF1E4A" w:rsidRDefault="000017B2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A16FD1" w:rsidRPr="00CF1E4A" w:rsidRDefault="0043699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ежде чем отправиться в путешествие, я предлагаю вам немного</w:t>
      </w:r>
      <w:r w:rsidR="00A05065" w:rsidRPr="00CF1E4A">
        <w:rPr>
          <w:rFonts w:ascii="Times New Roman" w:hAnsi="Times New Roman" w:cs="Times New Roman"/>
          <w:sz w:val="28"/>
          <w:szCs w:val="28"/>
        </w:rPr>
        <w:t xml:space="preserve"> полюбуемся нашим городом и посмотрим видеофильм</w:t>
      </w:r>
      <w:r w:rsidR="00305E0E" w:rsidRPr="00CF1E4A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305E0E" w:rsidRPr="00CF1E4A">
        <w:rPr>
          <w:rFonts w:ascii="Times New Roman" w:hAnsi="Times New Roman" w:cs="Times New Roman"/>
          <w:sz w:val="28"/>
          <w:szCs w:val="28"/>
        </w:rPr>
        <w:t>Шляка</w:t>
      </w:r>
      <w:proofErr w:type="spellEnd"/>
      <w:r w:rsidR="00A05065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A05065" w:rsidRPr="00CF1E4A">
        <w:rPr>
          <w:rFonts w:ascii="Times New Roman" w:hAnsi="Times New Roman" w:cs="Times New Roman"/>
          <w:b/>
          <w:sz w:val="28"/>
          <w:szCs w:val="28"/>
        </w:rPr>
        <w:t>«Орск</w:t>
      </w:r>
      <w:r w:rsidR="00305E0E" w:rsidRPr="00CF1E4A">
        <w:rPr>
          <w:rFonts w:ascii="Times New Roman" w:hAnsi="Times New Roman" w:cs="Times New Roman"/>
          <w:b/>
          <w:sz w:val="28"/>
          <w:szCs w:val="28"/>
        </w:rPr>
        <w:t xml:space="preserve"> – зеленый городок »</w:t>
      </w:r>
      <w:r w:rsidR="00305E0E" w:rsidRPr="00CF1E4A">
        <w:rPr>
          <w:rFonts w:ascii="Times New Roman" w:hAnsi="Times New Roman" w:cs="Times New Roman"/>
          <w:sz w:val="28"/>
          <w:szCs w:val="28"/>
        </w:rPr>
        <w:t>, автор - исполнитель и композитор песни «Слияние» Раф</w:t>
      </w:r>
      <w:r w:rsidR="00181D5D" w:rsidRPr="00CF1E4A">
        <w:rPr>
          <w:rFonts w:ascii="Times New Roman" w:hAnsi="Times New Roman" w:cs="Times New Roman"/>
          <w:sz w:val="28"/>
          <w:szCs w:val="28"/>
        </w:rPr>
        <w:t xml:space="preserve">аэль </w:t>
      </w:r>
      <w:proofErr w:type="spellStart"/>
      <w:r w:rsidR="00181D5D" w:rsidRPr="00CF1E4A">
        <w:rPr>
          <w:rFonts w:ascii="Times New Roman" w:hAnsi="Times New Roman" w:cs="Times New Roman"/>
          <w:sz w:val="28"/>
          <w:szCs w:val="28"/>
        </w:rPr>
        <w:t>Зиямбаев</w:t>
      </w:r>
      <w:proofErr w:type="spellEnd"/>
      <w:r w:rsidR="00181D5D" w:rsidRPr="00CF1E4A">
        <w:rPr>
          <w:rFonts w:ascii="Times New Roman" w:hAnsi="Times New Roman" w:cs="Times New Roman"/>
          <w:sz w:val="28"/>
          <w:szCs w:val="28"/>
        </w:rPr>
        <w:t xml:space="preserve">, фото </w:t>
      </w:r>
      <w:proofErr w:type="spellStart"/>
      <w:r w:rsidR="00181D5D" w:rsidRPr="00CF1E4A">
        <w:rPr>
          <w:rFonts w:ascii="Times New Roman" w:hAnsi="Times New Roman" w:cs="Times New Roman"/>
          <w:sz w:val="28"/>
          <w:szCs w:val="28"/>
        </w:rPr>
        <w:t>К.Кужанаков</w:t>
      </w:r>
      <w:proofErr w:type="spellEnd"/>
      <w:r w:rsidR="00305E0E" w:rsidRPr="00CF1E4A">
        <w:rPr>
          <w:rFonts w:ascii="Times New Roman" w:hAnsi="Times New Roman" w:cs="Times New Roman"/>
          <w:sz w:val="28"/>
          <w:szCs w:val="28"/>
        </w:rPr>
        <w:t>.</w:t>
      </w:r>
    </w:p>
    <w:p w:rsidR="0083477F" w:rsidRPr="00CF1E4A" w:rsidRDefault="00B47B2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И поскольку</w:t>
      </w:r>
      <w:r w:rsidR="0014516F" w:rsidRPr="00CF1E4A">
        <w:rPr>
          <w:rFonts w:ascii="Times New Roman" w:hAnsi="Times New Roman" w:cs="Times New Roman"/>
          <w:sz w:val="28"/>
          <w:szCs w:val="28"/>
        </w:rPr>
        <w:t>,</w:t>
      </w:r>
      <w:r w:rsidRPr="00CF1E4A">
        <w:rPr>
          <w:rFonts w:ascii="Times New Roman" w:hAnsi="Times New Roman" w:cs="Times New Roman"/>
          <w:sz w:val="28"/>
          <w:szCs w:val="28"/>
        </w:rPr>
        <w:t xml:space="preserve"> наш детский сад находится на Комсомольской</w:t>
      </w:r>
      <w:r w:rsidR="00305E0E" w:rsidRPr="00CF1E4A">
        <w:rPr>
          <w:rFonts w:ascii="Times New Roman" w:hAnsi="Times New Roman" w:cs="Times New Roman"/>
          <w:sz w:val="28"/>
          <w:szCs w:val="28"/>
        </w:rPr>
        <w:t xml:space="preserve"> площади, вот мы с неё и начнем наше путешествие.</w:t>
      </w:r>
      <w:r w:rsidR="004161B6" w:rsidRPr="00CF1E4A">
        <w:rPr>
          <w:rFonts w:ascii="Times New Roman" w:hAnsi="Times New Roman" w:cs="Times New Roman"/>
          <w:sz w:val="28"/>
          <w:szCs w:val="28"/>
        </w:rPr>
        <w:t xml:space="preserve"> Вы готовы? 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161B6" w:rsidRPr="00CF1E4A" w:rsidRDefault="0014516F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лайд 3</w:t>
      </w:r>
    </w:p>
    <w:p w:rsidR="0083477F" w:rsidRPr="00CF1E4A" w:rsidRDefault="005B122E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Ритмодекламация</w:t>
      </w:r>
      <w:proofErr w:type="spellEnd"/>
      <w:r w:rsidR="00003ADD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мсомольская площадь» </w:t>
      </w:r>
    </w:p>
    <w:p w:rsidR="005B122E" w:rsidRPr="00436995" w:rsidRDefault="00181D5D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995">
        <w:rPr>
          <w:rFonts w:ascii="Times New Roman" w:hAnsi="Times New Roman" w:cs="Times New Roman"/>
          <w:i/>
          <w:sz w:val="28"/>
          <w:szCs w:val="28"/>
        </w:rPr>
        <w:t>А</w:t>
      </w:r>
      <w:bookmarkStart w:id="0" w:name="_GoBack"/>
      <w:bookmarkEnd w:id="0"/>
      <w:r w:rsidRPr="00436995">
        <w:rPr>
          <w:rFonts w:ascii="Times New Roman" w:hAnsi="Times New Roman" w:cs="Times New Roman"/>
          <w:i/>
          <w:sz w:val="28"/>
          <w:szCs w:val="28"/>
        </w:rPr>
        <w:t>втор</w:t>
      </w:r>
      <w:r w:rsidR="0083477F" w:rsidRPr="00436995">
        <w:rPr>
          <w:rFonts w:ascii="Times New Roman" w:hAnsi="Times New Roman" w:cs="Times New Roman"/>
          <w:i/>
          <w:sz w:val="28"/>
          <w:szCs w:val="28"/>
        </w:rPr>
        <w:t>: Музыкальный руководитель 1 категории</w:t>
      </w:r>
      <w:r w:rsidRPr="00436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7DC" w:rsidRPr="00436995">
        <w:rPr>
          <w:rFonts w:ascii="Times New Roman" w:hAnsi="Times New Roman" w:cs="Times New Roman"/>
          <w:i/>
          <w:sz w:val="28"/>
          <w:szCs w:val="28"/>
        </w:rPr>
        <w:t>Романенко С.П.</w:t>
      </w:r>
      <w:r w:rsidR="0083477F" w:rsidRPr="00436995">
        <w:rPr>
          <w:rFonts w:ascii="Times New Roman" w:hAnsi="Times New Roman" w:cs="Times New Roman"/>
          <w:i/>
          <w:sz w:val="28"/>
          <w:szCs w:val="28"/>
        </w:rPr>
        <w:t>2020г.</w:t>
      </w:r>
    </w:p>
    <w:p w:rsidR="00CE26FA" w:rsidRPr="00CF1E4A" w:rsidRDefault="00CE26F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Мы на площадь пришли,</w:t>
      </w:r>
    </w:p>
    <w:p w:rsidR="00CE26FA" w:rsidRPr="00CF1E4A" w:rsidRDefault="00CE26F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Что мы видим, посмотри…</w:t>
      </w:r>
    </w:p>
    <w:p w:rsidR="00D72912" w:rsidRPr="00CF1E4A" w:rsidRDefault="00291079" w:rsidP="00436995">
      <w:pPr>
        <w:spacing w:after="0"/>
        <w:rPr>
          <w:rFonts w:ascii="Times New Roman" w:hAnsi="Times New Roman" w:cs="Times New Roman"/>
          <w:sz w:val="28"/>
          <w:szCs w:val="28"/>
        </w:rPr>
        <w:sectPr w:rsidR="00D72912" w:rsidRPr="00CF1E4A" w:rsidSect="00DB010F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  <w:r w:rsidRPr="00CF1E4A">
        <w:rPr>
          <w:rFonts w:ascii="Times New Roman" w:hAnsi="Times New Roman" w:cs="Times New Roman"/>
          <w:sz w:val="28"/>
          <w:szCs w:val="28"/>
        </w:rPr>
        <w:t>Вот</w:t>
      </w:r>
      <w:r w:rsidR="00515197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CE26FA" w:rsidRPr="00CF1E4A">
        <w:rPr>
          <w:rFonts w:ascii="Times New Roman" w:hAnsi="Times New Roman" w:cs="Times New Roman"/>
          <w:sz w:val="28"/>
          <w:szCs w:val="28"/>
        </w:rPr>
        <w:t>памятник Ленину.</w:t>
      </w:r>
      <w:r w:rsidR="0083477F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4</w:t>
      </w:r>
    </w:p>
    <w:p w:rsidR="00CE26FA" w:rsidRPr="00CF1E4A" w:rsidRDefault="00CE26F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lastRenderedPageBreak/>
        <w:t>А это Белый дом,</w:t>
      </w:r>
      <w:r w:rsidR="00436995">
        <w:rPr>
          <w:rFonts w:ascii="Times New Roman" w:hAnsi="Times New Roman" w:cs="Times New Roman"/>
          <w:sz w:val="28"/>
          <w:szCs w:val="28"/>
        </w:rPr>
        <w:t xml:space="preserve">  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5</w:t>
      </w:r>
    </w:p>
    <w:p w:rsidR="00CE26FA" w:rsidRPr="00CF1E4A" w:rsidRDefault="00CE26F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Там главные начальники заседают в нем.</w:t>
      </w:r>
    </w:p>
    <w:p w:rsidR="00C746E7" w:rsidRPr="00CF1E4A" w:rsidRDefault="00C746E7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А это</w:t>
      </w:r>
      <w:r w:rsidR="004C7729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>Ринг – Плаза</w:t>
      </w:r>
      <w:r w:rsidR="0083477F" w:rsidRPr="00CF1E4A">
        <w:rPr>
          <w:rFonts w:ascii="Times New Roman" w:hAnsi="Times New Roman" w:cs="Times New Roman"/>
          <w:sz w:val="28"/>
          <w:szCs w:val="28"/>
        </w:rPr>
        <w:t xml:space="preserve">       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6</w:t>
      </w:r>
    </w:p>
    <w:p w:rsidR="00C746E7" w:rsidRPr="00CF1E4A" w:rsidRDefault="00C746E7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Подмигивает нам.</w:t>
      </w:r>
    </w:p>
    <w:p w:rsidR="00646888" w:rsidRPr="00CF1E4A" w:rsidRDefault="00C746E7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Здесь много магазинчиков </w:t>
      </w:r>
    </w:p>
    <w:p w:rsidR="0083477F" w:rsidRPr="00CF1E4A" w:rsidRDefault="00C746E7" w:rsidP="0043699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1E4A">
        <w:rPr>
          <w:rFonts w:ascii="Times New Roman" w:hAnsi="Times New Roman" w:cs="Times New Roman"/>
          <w:sz w:val="28"/>
          <w:szCs w:val="28"/>
        </w:rPr>
        <w:t>На радость горожан.</w:t>
      </w:r>
      <w:r w:rsidR="00E13859" w:rsidRPr="00CF1E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46E7" w:rsidRPr="00CF1E4A" w:rsidRDefault="00C746E7" w:rsidP="0043699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F1E4A">
        <w:rPr>
          <w:rFonts w:ascii="Times New Roman" w:hAnsi="Times New Roman" w:cs="Times New Roman"/>
          <w:sz w:val="28"/>
          <w:szCs w:val="28"/>
        </w:rPr>
        <w:t>А вот фонтан поющий,</w:t>
      </w:r>
      <w:r w:rsidR="00515197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7</w:t>
      </w:r>
    </w:p>
    <w:p w:rsidR="00C746E7" w:rsidRPr="00CF1E4A" w:rsidRDefault="00C746E7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Он брызгает водой.</w:t>
      </w:r>
    </w:p>
    <w:p w:rsidR="00C746E7" w:rsidRPr="00CF1E4A" w:rsidRDefault="00C746E7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Играет и танцует</w:t>
      </w:r>
    </w:p>
    <w:p w:rsidR="00D72912" w:rsidRPr="00CF1E4A" w:rsidRDefault="0083477F" w:rsidP="00436995">
      <w:pPr>
        <w:spacing w:after="0"/>
        <w:rPr>
          <w:rFonts w:ascii="Times New Roman" w:hAnsi="Times New Roman" w:cs="Times New Roman"/>
          <w:sz w:val="28"/>
          <w:szCs w:val="28"/>
        </w:rPr>
        <w:sectPr w:rsidR="00D72912" w:rsidRPr="00CF1E4A" w:rsidSect="00DB010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CF1E4A">
        <w:rPr>
          <w:rFonts w:ascii="Times New Roman" w:hAnsi="Times New Roman" w:cs="Times New Roman"/>
          <w:sz w:val="28"/>
          <w:szCs w:val="28"/>
        </w:rPr>
        <w:lastRenderedPageBreak/>
        <w:t>Вечернею порой.</w:t>
      </w:r>
    </w:p>
    <w:p w:rsidR="00C746E7" w:rsidRPr="00CF1E4A" w:rsidRDefault="00003ADD" w:rsidP="004369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lastRenderedPageBreak/>
        <w:t>А вот большой, массивный</w:t>
      </w:r>
      <w:r w:rsidR="00C746E7" w:rsidRPr="00CF1E4A">
        <w:rPr>
          <w:rFonts w:ascii="Times New Roman" w:hAnsi="Times New Roman" w:cs="Times New Roman"/>
          <w:sz w:val="28"/>
          <w:szCs w:val="28"/>
        </w:rPr>
        <w:t>,</w:t>
      </w:r>
      <w:r w:rsidR="0083477F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8</w:t>
      </w:r>
    </w:p>
    <w:p w:rsidR="00C746E7" w:rsidRPr="00CF1E4A" w:rsidRDefault="00003ADD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Парк,</w:t>
      </w:r>
      <w:r w:rsidR="004D4669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>стоит, красивый</w:t>
      </w:r>
      <w:r w:rsidR="00C746E7" w:rsidRPr="00CF1E4A">
        <w:rPr>
          <w:rFonts w:ascii="Times New Roman" w:hAnsi="Times New Roman" w:cs="Times New Roman"/>
          <w:sz w:val="28"/>
          <w:szCs w:val="28"/>
        </w:rPr>
        <w:t>.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Он приглашает погулять, 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на качелях </w:t>
      </w:r>
      <w:r w:rsidR="004C7729" w:rsidRPr="00CF1E4A">
        <w:rPr>
          <w:rFonts w:ascii="Times New Roman" w:hAnsi="Times New Roman" w:cs="Times New Roman"/>
          <w:sz w:val="28"/>
          <w:szCs w:val="28"/>
        </w:rPr>
        <w:t>покач</w:t>
      </w:r>
      <w:r w:rsidRPr="00CF1E4A">
        <w:rPr>
          <w:rFonts w:ascii="Times New Roman" w:hAnsi="Times New Roman" w:cs="Times New Roman"/>
          <w:sz w:val="28"/>
          <w:szCs w:val="28"/>
        </w:rPr>
        <w:t>ать,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Вату сладкую отведать,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На эстраде песню спеть.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С вида птичьего полета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На весь город посмотреть.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А</w:t>
      </w:r>
      <w:r w:rsidR="00E968F9" w:rsidRPr="00CF1E4A">
        <w:rPr>
          <w:rFonts w:ascii="Times New Roman" w:hAnsi="Times New Roman" w:cs="Times New Roman"/>
          <w:sz w:val="28"/>
          <w:szCs w:val="28"/>
        </w:rPr>
        <w:t xml:space="preserve"> это</w:t>
      </w:r>
      <w:r w:rsidR="00A12C4E" w:rsidRPr="00CF1E4A">
        <w:rPr>
          <w:rFonts w:ascii="Times New Roman" w:hAnsi="Times New Roman" w:cs="Times New Roman"/>
          <w:sz w:val="28"/>
          <w:szCs w:val="28"/>
        </w:rPr>
        <w:t xml:space="preserve"> -</w:t>
      </w:r>
      <w:r w:rsidR="00E968F9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 xml:space="preserve">драматический, </w:t>
      </w:r>
      <w:r w:rsidR="0083477F" w:rsidRPr="00CF1E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4161B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9</w:t>
      </w:r>
    </w:p>
    <w:p w:rsidR="00C746E7" w:rsidRPr="00CF1E4A" w:rsidRDefault="001507DC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театр артистический.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Здесь оживают сказки, 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подмигивают маски.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Костюмы,</w:t>
      </w:r>
      <w:r w:rsidR="00B47B25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>музыка,</w:t>
      </w:r>
      <w:r w:rsidR="00B47B25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>игра,</w:t>
      </w:r>
    </w:p>
    <w:p w:rsidR="00C746E7" w:rsidRPr="00CF1E4A" w:rsidRDefault="00C746E7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И с ними светлый мир добра</w:t>
      </w:r>
      <w:r w:rsidR="00B47B25" w:rsidRPr="00CF1E4A">
        <w:rPr>
          <w:rFonts w:ascii="Times New Roman" w:hAnsi="Times New Roman" w:cs="Times New Roman"/>
          <w:sz w:val="28"/>
          <w:szCs w:val="28"/>
        </w:rPr>
        <w:t>.</w:t>
      </w:r>
    </w:p>
    <w:p w:rsidR="00B47B25" w:rsidRPr="00CF1E4A" w:rsidRDefault="00B47B25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Вот такая наша площадь</w:t>
      </w:r>
    </w:p>
    <w:p w:rsidR="00B47B25" w:rsidRPr="00CF1E4A" w:rsidRDefault="00B47B25" w:rsidP="00436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Ком-со-моль-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CF1E4A">
        <w:rPr>
          <w:rFonts w:ascii="Times New Roman" w:hAnsi="Times New Roman" w:cs="Times New Roman"/>
          <w:sz w:val="28"/>
          <w:szCs w:val="28"/>
        </w:rPr>
        <w:t>-я!!!</w:t>
      </w:r>
      <w:r w:rsidR="009275E3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A12C4E" w:rsidRPr="00CF1E4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36995" w:rsidRDefault="0043699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401" w:rsidRPr="00CF1E4A" w:rsidRDefault="001507DC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16FD1" w:rsidRPr="004369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16FD1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DB0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10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B010F">
        <w:rPr>
          <w:rFonts w:ascii="Times New Roman" w:hAnsi="Times New Roman" w:cs="Times New Roman"/>
          <w:sz w:val="28"/>
          <w:szCs w:val="28"/>
        </w:rPr>
        <w:t xml:space="preserve"> вот мы и готовы к путешествию. </w:t>
      </w:r>
      <w:r w:rsidR="00A16FD1" w:rsidRPr="00CF1E4A">
        <w:rPr>
          <w:rFonts w:ascii="Times New Roman" w:hAnsi="Times New Roman" w:cs="Times New Roman"/>
          <w:sz w:val="28"/>
          <w:szCs w:val="28"/>
        </w:rPr>
        <w:t>Ребята, нам предстоит увидеть и узнать много нового и интересного о нашем гор</w:t>
      </w:r>
      <w:r w:rsidR="00CB7401" w:rsidRPr="00CF1E4A">
        <w:rPr>
          <w:rFonts w:ascii="Times New Roman" w:hAnsi="Times New Roman" w:cs="Times New Roman"/>
          <w:sz w:val="28"/>
          <w:szCs w:val="28"/>
        </w:rPr>
        <w:t>о</w:t>
      </w:r>
      <w:r w:rsidR="00E75E1B" w:rsidRPr="00CF1E4A">
        <w:rPr>
          <w:rFonts w:ascii="Times New Roman" w:hAnsi="Times New Roman" w:cs="Times New Roman"/>
          <w:sz w:val="28"/>
          <w:szCs w:val="28"/>
        </w:rPr>
        <w:t>де</w:t>
      </w:r>
      <w:r w:rsidRPr="00CF1E4A">
        <w:rPr>
          <w:rFonts w:ascii="Times New Roman" w:hAnsi="Times New Roman" w:cs="Times New Roman"/>
          <w:sz w:val="28"/>
          <w:szCs w:val="28"/>
        </w:rPr>
        <w:t>.</w:t>
      </w:r>
      <w:r w:rsidR="00F86A08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DB010F">
        <w:rPr>
          <w:rFonts w:ascii="Times New Roman" w:hAnsi="Times New Roman" w:cs="Times New Roman"/>
          <w:sz w:val="28"/>
          <w:szCs w:val="28"/>
        </w:rPr>
        <w:t xml:space="preserve">Путешествие не будет необычным. </w:t>
      </w:r>
      <w:r w:rsidR="00436995">
        <w:rPr>
          <w:rFonts w:ascii="Times New Roman" w:hAnsi="Times New Roman" w:cs="Times New Roman"/>
          <w:sz w:val="28"/>
          <w:szCs w:val="28"/>
        </w:rPr>
        <w:t>Я предлагаю вам о</w:t>
      </w:r>
      <w:r w:rsidRPr="00CF1E4A">
        <w:rPr>
          <w:rFonts w:ascii="Times New Roman" w:hAnsi="Times New Roman" w:cs="Times New Roman"/>
          <w:sz w:val="28"/>
          <w:szCs w:val="28"/>
        </w:rPr>
        <w:t>тгада</w:t>
      </w:r>
      <w:r w:rsidR="00436995">
        <w:rPr>
          <w:rFonts w:ascii="Times New Roman" w:hAnsi="Times New Roman" w:cs="Times New Roman"/>
          <w:sz w:val="28"/>
          <w:szCs w:val="28"/>
        </w:rPr>
        <w:t>ть</w:t>
      </w:r>
      <w:r w:rsidR="00A16FD1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DB010F" w:rsidRPr="00CF1E4A">
        <w:rPr>
          <w:rFonts w:ascii="Times New Roman" w:hAnsi="Times New Roman" w:cs="Times New Roman"/>
          <w:sz w:val="28"/>
          <w:szCs w:val="28"/>
        </w:rPr>
        <w:t>загадку,</w:t>
      </w:r>
      <w:r w:rsidR="00A16FD1" w:rsidRPr="00CF1E4A">
        <w:rPr>
          <w:rFonts w:ascii="Times New Roman" w:hAnsi="Times New Roman" w:cs="Times New Roman"/>
          <w:sz w:val="28"/>
          <w:szCs w:val="28"/>
        </w:rPr>
        <w:t xml:space="preserve"> и </w:t>
      </w:r>
      <w:r w:rsidRPr="00CF1E4A">
        <w:rPr>
          <w:rFonts w:ascii="Times New Roman" w:hAnsi="Times New Roman" w:cs="Times New Roman"/>
          <w:sz w:val="28"/>
          <w:szCs w:val="28"/>
        </w:rPr>
        <w:t>вы узнаете</w:t>
      </w:r>
      <w:r w:rsidR="007371B5" w:rsidRPr="00CF1E4A">
        <w:rPr>
          <w:rFonts w:ascii="Times New Roman" w:hAnsi="Times New Roman" w:cs="Times New Roman"/>
          <w:sz w:val="28"/>
          <w:szCs w:val="28"/>
        </w:rPr>
        <w:t>,</w:t>
      </w:r>
      <w:r w:rsidR="00A16FD1" w:rsidRPr="00CF1E4A">
        <w:rPr>
          <w:rFonts w:ascii="Times New Roman" w:hAnsi="Times New Roman" w:cs="Times New Roman"/>
          <w:sz w:val="28"/>
          <w:szCs w:val="28"/>
        </w:rPr>
        <w:t xml:space="preserve"> на каком виде транспорта мы 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поедем </w:t>
      </w:r>
      <w:r w:rsidR="00CF1E4A" w:rsidRPr="00CF1E4A">
        <w:rPr>
          <w:rFonts w:ascii="Times New Roman" w:hAnsi="Times New Roman" w:cs="Times New Roman"/>
          <w:sz w:val="28"/>
          <w:szCs w:val="28"/>
        </w:rPr>
        <w:t>путешеств</w:t>
      </w:r>
      <w:r w:rsidR="00CF1E4A">
        <w:rPr>
          <w:rFonts w:ascii="Times New Roman" w:hAnsi="Times New Roman" w:cs="Times New Roman"/>
          <w:sz w:val="28"/>
          <w:szCs w:val="28"/>
        </w:rPr>
        <w:t>овать</w:t>
      </w:r>
      <w:r w:rsidR="00AF7911" w:rsidRPr="00CF1E4A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436995">
        <w:rPr>
          <w:rFonts w:ascii="Times New Roman" w:hAnsi="Times New Roman" w:cs="Times New Roman"/>
          <w:sz w:val="28"/>
          <w:szCs w:val="28"/>
        </w:rPr>
        <w:t>:</w:t>
      </w:r>
      <w:r w:rsidR="0020438F" w:rsidRPr="00CF1E4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C3802" w:rsidRPr="00436995" w:rsidRDefault="002C3802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C3802" w:rsidRPr="00436995" w:rsidSect="00DB010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36995" w:rsidRPr="00436995" w:rsidRDefault="00436995" w:rsidP="0043699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ED048A" w:rsidRPr="00CF1E4A" w:rsidRDefault="00ED048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Спозаранку за окошком </w:t>
      </w:r>
    </w:p>
    <w:p w:rsidR="00ED048A" w:rsidRPr="00CF1E4A" w:rsidRDefault="00ED048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Стук и звон, и кутерьма. </w:t>
      </w:r>
    </w:p>
    <w:p w:rsidR="00ED048A" w:rsidRPr="00CF1E4A" w:rsidRDefault="00ED048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По прямым стальным дорожкам </w:t>
      </w:r>
    </w:p>
    <w:p w:rsidR="007371B5" w:rsidRPr="00CF1E4A" w:rsidRDefault="00ED048A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Ходят красные дома</w:t>
      </w:r>
      <w:proofErr w:type="gramStart"/>
      <w:r w:rsidRPr="00CF1E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477F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83477F" w:rsidRPr="00CF1E4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3477F" w:rsidRPr="00CF1E4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3477F" w:rsidRPr="00CF1E4A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B7401" w:rsidRPr="00CF1E4A" w:rsidRDefault="002C3802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2C3802" w:rsidRPr="00CF1E4A" w:rsidRDefault="002C3802" w:rsidP="00ED03EF">
      <w:pPr>
        <w:jc w:val="both"/>
        <w:rPr>
          <w:rFonts w:ascii="Times New Roman" w:hAnsi="Times New Roman" w:cs="Times New Roman"/>
          <w:sz w:val="28"/>
          <w:szCs w:val="28"/>
        </w:rPr>
        <w:sectPr w:rsidR="002C3802" w:rsidRPr="00CF1E4A" w:rsidSect="00DB010F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D4669" w:rsidRPr="00CF1E4A" w:rsidRDefault="00A16FD1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ая:</w:t>
      </w:r>
      <w:r w:rsidRPr="00CF1E4A">
        <w:rPr>
          <w:rFonts w:ascii="Times New Roman" w:hAnsi="Times New Roman" w:cs="Times New Roman"/>
          <w:sz w:val="28"/>
          <w:szCs w:val="28"/>
        </w:rPr>
        <w:t xml:space="preserve"> Правильно, мы поедем на </w:t>
      </w:r>
      <w:r w:rsidR="00E968F9" w:rsidRPr="00CF1E4A">
        <w:rPr>
          <w:rFonts w:ascii="Times New Roman" w:hAnsi="Times New Roman" w:cs="Times New Roman"/>
          <w:sz w:val="28"/>
          <w:szCs w:val="28"/>
        </w:rPr>
        <w:t>самом, экологически</w:t>
      </w:r>
      <w:r w:rsidR="004C7729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E968F9" w:rsidRPr="00CF1E4A">
        <w:rPr>
          <w:rFonts w:ascii="Times New Roman" w:hAnsi="Times New Roman" w:cs="Times New Roman"/>
          <w:sz w:val="28"/>
          <w:szCs w:val="28"/>
        </w:rPr>
        <w:t xml:space="preserve"> чистом виде транспорта</w:t>
      </w:r>
      <w:r w:rsidR="00CB7401" w:rsidRPr="00CF1E4A">
        <w:rPr>
          <w:rFonts w:ascii="Times New Roman" w:hAnsi="Times New Roman" w:cs="Times New Roman"/>
          <w:sz w:val="28"/>
          <w:szCs w:val="28"/>
        </w:rPr>
        <w:t>, н</w:t>
      </w:r>
      <w:r w:rsidR="00E968F9" w:rsidRPr="00CF1E4A">
        <w:rPr>
          <w:rFonts w:ascii="Times New Roman" w:hAnsi="Times New Roman" w:cs="Times New Roman"/>
          <w:sz w:val="28"/>
          <w:szCs w:val="28"/>
        </w:rPr>
        <w:t>а веселом трамвайчике</w:t>
      </w:r>
      <w:r w:rsidR="004C7729" w:rsidRPr="00CF1E4A">
        <w:rPr>
          <w:rFonts w:ascii="Times New Roman" w:hAnsi="Times New Roman" w:cs="Times New Roman"/>
          <w:sz w:val="28"/>
          <w:szCs w:val="28"/>
        </w:rPr>
        <w:t>.</w:t>
      </w:r>
      <w:r w:rsidR="00DB010F">
        <w:rPr>
          <w:rFonts w:ascii="Times New Roman" w:hAnsi="Times New Roman" w:cs="Times New Roman"/>
          <w:sz w:val="28"/>
          <w:szCs w:val="28"/>
        </w:rPr>
        <w:t xml:space="preserve"> Трамвайчик наш не простой – виртуальный. Готовы? (ответы детей) Н</w:t>
      </w:r>
      <w:r w:rsidR="00930BFD" w:rsidRPr="00CF1E4A">
        <w:rPr>
          <w:rFonts w:ascii="Times New Roman" w:hAnsi="Times New Roman" w:cs="Times New Roman"/>
          <w:sz w:val="28"/>
          <w:szCs w:val="28"/>
        </w:rPr>
        <w:t>аше путешествие начинается с остановки «площадь Комсомольская»</w:t>
      </w:r>
      <w:r w:rsidR="00DB010F">
        <w:rPr>
          <w:rFonts w:ascii="Times New Roman" w:hAnsi="Times New Roman" w:cs="Times New Roman"/>
          <w:sz w:val="28"/>
          <w:szCs w:val="28"/>
        </w:rPr>
        <w:t>. Поехали!</w:t>
      </w:r>
    </w:p>
    <w:p w:rsidR="004D4669" w:rsidRPr="00CF1E4A" w:rsidRDefault="004D4669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Песня «Трамвайчик»</w:t>
      </w:r>
      <w:r w:rsidRPr="00DB0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 xml:space="preserve">исп. </w:t>
      </w:r>
      <w:r w:rsidR="00582742" w:rsidRPr="00CF1E4A">
        <w:rPr>
          <w:rFonts w:ascii="Times New Roman" w:hAnsi="Times New Roman" w:cs="Times New Roman"/>
          <w:sz w:val="28"/>
          <w:szCs w:val="28"/>
        </w:rPr>
        <w:t>ш</w:t>
      </w:r>
      <w:r w:rsidRPr="00CF1E4A">
        <w:rPr>
          <w:rFonts w:ascii="Times New Roman" w:hAnsi="Times New Roman" w:cs="Times New Roman"/>
          <w:sz w:val="28"/>
          <w:szCs w:val="28"/>
        </w:rPr>
        <w:t>оу группа «Улыбка».</w:t>
      </w:r>
    </w:p>
    <w:p w:rsidR="004161B6" w:rsidRPr="00CF1E4A" w:rsidRDefault="004161B6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(дети становятся парами друг за другом, имитируют движение трамвая)</w:t>
      </w:r>
      <w:r w:rsidR="0020438F" w:rsidRPr="00CF1E4A">
        <w:rPr>
          <w:rFonts w:ascii="Times New Roman" w:hAnsi="Times New Roman" w:cs="Times New Roman"/>
          <w:i/>
          <w:sz w:val="28"/>
          <w:szCs w:val="28"/>
        </w:rPr>
        <w:t>.</w:t>
      </w:r>
    </w:p>
    <w:p w:rsidR="005B287E" w:rsidRPr="00CF1E4A" w:rsidRDefault="000017B2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11</w:t>
      </w:r>
    </w:p>
    <w:p w:rsidR="00436995" w:rsidRDefault="005B287E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CF1E4A">
        <w:rPr>
          <w:rFonts w:ascii="Times New Roman" w:hAnsi="Times New Roman" w:cs="Times New Roman"/>
          <w:sz w:val="28"/>
          <w:szCs w:val="28"/>
        </w:rPr>
        <w:t xml:space="preserve">  Мы приехали </w:t>
      </w:r>
      <w:r w:rsidR="00E968F9" w:rsidRPr="00CF1E4A">
        <w:rPr>
          <w:rFonts w:ascii="Times New Roman" w:hAnsi="Times New Roman" w:cs="Times New Roman"/>
          <w:sz w:val="28"/>
          <w:szCs w:val="28"/>
        </w:rPr>
        <w:t>в сквер</w:t>
      </w:r>
      <w:r w:rsidR="00A12C4E" w:rsidRPr="00CF1E4A">
        <w:rPr>
          <w:rFonts w:ascii="Times New Roman" w:hAnsi="Times New Roman" w:cs="Times New Roman"/>
          <w:sz w:val="28"/>
          <w:szCs w:val="28"/>
        </w:rPr>
        <w:t xml:space="preserve"> Победы,</w:t>
      </w:r>
      <w:r w:rsidR="006008B3" w:rsidRPr="00CF1E4A">
        <w:rPr>
          <w:rFonts w:ascii="Times New Roman" w:hAnsi="Times New Roman" w:cs="Times New Roman"/>
          <w:sz w:val="28"/>
          <w:szCs w:val="28"/>
        </w:rPr>
        <w:t xml:space="preserve"> на мемориал</w:t>
      </w:r>
      <w:r w:rsidR="00E968F9" w:rsidRPr="00CF1E4A">
        <w:rPr>
          <w:rFonts w:ascii="Times New Roman" w:hAnsi="Times New Roman" w:cs="Times New Roman"/>
          <w:sz w:val="28"/>
          <w:szCs w:val="28"/>
        </w:rPr>
        <w:t xml:space="preserve"> С</w:t>
      </w:r>
      <w:r w:rsidRPr="00CF1E4A">
        <w:rPr>
          <w:rFonts w:ascii="Times New Roman" w:hAnsi="Times New Roman" w:cs="Times New Roman"/>
          <w:sz w:val="28"/>
          <w:szCs w:val="28"/>
        </w:rPr>
        <w:t>лавы.</w:t>
      </w:r>
      <w:r w:rsidR="0088304A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E968F9" w:rsidRPr="00CF1E4A">
        <w:rPr>
          <w:rFonts w:ascii="Times New Roman" w:hAnsi="Times New Roman" w:cs="Times New Roman"/>
          <w:sz w:val="28"/>
          <w:szCs w:val="28"/>
        </w:rPr>
        <w:t>Здесь</w:t>
      </w:r>
      <w:r w:rsidR="00F5423D" w:rsidRPr="00CF1E4A">
        <w:rPr>
          <w:rFonts w:ascii="Times New Roman" w:hAnsi="Times New Roman" w:cs="Times New Roman"/>
          <w:sz w:val="28"/>
          <w:szCs w:val="28"/>
        </w:rPr>
        <w:t>,</w:t>
      </w:r>
      <w:r w:rsidR="00E968F9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FC12AC" w:rsidRPr="00CF1E4A">
        <w:rPr>
          <w:rFonts w:ascii="Times New Roman" w:hAnsi="Times New Roman" w:cs="Times New Roman"/>
          <w:sz w:val="28"/>
          <w:szCs w:val="28"/>
        </w:rPr>
        <w:t>на братской могиле солдат</w:t>
      </w:r>
      <w:r w:rsidR="00F5423D" w:rsidRPr="00CF1E4A">
        <w:rPr>
          <w:rFonts w:ascii="Times New Roman" w:hAnsi="Times New Roman" w:cs="Times New Roman"/>
          <w:sz w:val="28"/>
          <w:szCs w:val="28"/>
        </w:rPr>
        <w:t xml:space="preserve">, погибших в годы ВОВ, </w:t>
      </w:r>
      <w:r w:rsidR="00E968F9" w:rsidRPr="00CF1E4A">
        <w:rPr>
          <w:rFonts w:ascii="Times New Roman" w:hAnsi="Times New Roman" w:cs="Times New Roman"/>
          <w:sz w:val="28"/>
          <w:szCs w:val="28"/>
        </w:rPr>
        <w:t xml:space="preserve">горит </w:t>
      </w:r>
      <w:r w:rsidR="0020438F" w:rsidRPr="00CF1E4A">
        <w:rPr>
          <w:rFonts w:ascii="Times New Roman" w:hAnsi="Times New Roman" w:cs="Times New Roman"/>
          <w:sz w:val="28"/>
          <w:szCs w:val="28"/>
        </w:rPr>
        <w:t>в</w:t>
      </w:r>
      <w:r w:rsidR="00E968F9" w:rsidRPr="00CF1E4A">
        <w:rPr>
          <w:rFonts w:ascii="Times New Roman" w:hAnsi="Times New Roman" w:cs="Times New Roman"/>
          <w:sz w:val="28"/>
          <w:szCs w:val="28"/>
        </w:rPr>
        <w:t>ечный огонь.</w:t>
      </w:r>
      <w:r w:rsidR="00F5423D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4C7729" w:rsidRPr="00CF1E4A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C7729" w:rsidRPr="00CF1E4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5423D" w:rsidRPr="00CF1E4A">
        <w:rPr>
          <w:rFonts w:ascii="Times New Roman" w:hAnsi="Times New Roman" w:cs="Times New Roman"/>
          <w:sz w:val="28"/>
          <w:szCs w:val="28"/>
        </w:rPr>
        <w:t xml:space="preserve">десь установлены </w:t>
      </w:r>
      <w:r w:rsidR="009275E3" w:rsidRPr="00CF1E4A">
        <w:rPr>
          <w:rFonts w:ascii="Times New Roman" w:hAnsi="Times New Roman" w:cs="Times New Roman"/>
          <w:sz w:val="28"/>
          <w:szCs w:val="28"/>
        </w:rPr>
        <w:t>мраморные плиты с именами погибших</w:t>
      </w:r>
      <w:r w:rsidR="00F5423D" w:rsidRPr="00CF1E4A">
        <w:rPr>
          <w:rFonts w:ascii="Times New Roman" w:hAnsi="Times New Roman" w:cs="Times New Roman"/>
          <w:sz w:val="28"/>
          <w:szCs w:val="28"/>
        </w:rPr>
        <w:t xml:space="preserve"> солдат. </w:t>
      </w:r>
      <w:r w:rsidRPr="00CF1E4A">
        <w:rPr>
          <w:rFonts w:ascii="Times New Roman" w:hAnsi="Times New Roman" w:cs="Times New Roman"/>
          <w:sz w:val="28"/>
          <w:szCs w:val="28"/>
        </w:rPr>
        <w:t xml:space="preserve">Это святое место </w:t>
      </w:r>
      <w:r w:rsidR="00CF1E4A">
        <w:rPr>
          <w:rFonts w:ascii="Times New Roman" w:hAnsi="Times New Roman" w:cs="Times New Roman"/>
          <w:sz w:val="28"/>
          <w:szCs w:val="28"/>
        </w:rPr>
        <w:t>для всех людей</w:t>
      </w:r>
      <w:r w:rsidR="004D4669" w:rsidRPr="00CF1E4A">
        <w:rPr>
          <w:rFonts w:ascii="Times New Roman" w:hAnsi="Times New Roman" w:cs="Times New Roman"/>
          <w:sz w:val="28"/>
          <w:szCs w:val="28"/>
        </w:rPr>
        <w:t>.</w:t>
      </w:r>
      <w:r w:rsidR="001507DC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4D4669" w:rsidRPr="00CF1E4A">
        <w:rPr>
          <w:rFonts w:ascii="Times New Roman" w:hAnsi="Times New Roman" w:cs="Times New Roman"/>
          <w:sz w:val="28"/>
          <w:szCs w:val="28"/>
        </w:rPr>
        <w:t>Вечная память нашим героям!</w:t>
      </w:r>
    </w:p>
    <w:p w:rsidR="000E373E" w:rsidRPr="00436995" w:rsidRDefault="0064116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  <w:r w:rsidR="00181D5D" w:rsidRPr="00CF1E4A">
        <w:rPr>
          <w:rFonts w:ascii="Times New Roman" w:hAnsi="Times New Roman" w:cs="Times New Roman"/>
          <w:b/>
          <w:sz w:val="28"/>
          <w:szCs w:val="28"/>
          <w:u w:val="single"/>
        </w:rPr>
        <w:t>клип</w:t>
      </w: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еизвестный солдат»</w:t>
      </w:r>
      <w:r w:rsidR="00181D5D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4116A" w:rsidRPr="00CF1E4A" w:rsidRDefault="00181D5D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автор Е. Воробьева, </w:t>
      </w:r>
      <w:r w:rsidR="00485AD2" w:rsidRPr="00CF1E4A">
        <w:rPr>
          <w:rFonts w:ascii="Times New Roman" w:hAnsi="Times New Roman" w:cs="Times New Roman"/>
          <w:sz w:val="28"/>
          <w:szCs w:val="28"/>
        </w:rPr>
        <w:t>сл. и муз.</w:t>
      </w:r>
      <w:r w:rsidRPr="00CF1E4A">
        <w:rPr>
          <w:rFonts w:ascii="Times New Roman" w:hAnsi="Times New Roman" w:cs="Times New Roman"/>
          <w:sz w:val="28"/>
          <w:szCs w:val="28"/>
        </w:rPr>
        <w:t xml:space="preserve"> М. Толкачева, вокал М. Зорина</w:t>
      </w:r>
    </w:p>
    <w:p w:rsidR="00FC12AC" w:rsidRPr="00CF1E4A" w:rsidRDefault="0020438F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12</w:t>
      </w:r>
    </w:p>
    <w:p w:rsidR="00436995" w:rsidRPr="00DB010F" w:rsidRDefault="00436995" w:rsidP="00436995">
      <w:pPr>
        <w:spacing w:after="0"/>
        <w:jc w:val="both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4544B2" w:rsidRPr="00CF1E4A" w:rsidRDefault="005B287E" w:rsidP="00436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Вечный огонь» </w:t>
      </w:r>
      <w:r w:rsidR="004544B2" w:rsidRPr="00CF1E4A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4D2D62" w:rsidRPr="00CF1E4A" w:rsidRDefault="004544B2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сл. Д.</w:t>
      </w:r>
      <w:r w:rsidR="00A672EE" w:rsidRPr="00CF1E4A">
        <w:rPr>
          <w:rFonts w:ascii="Times New Roman" w:hAnsi="Times New Roman" w:cs="Times New Roman"/>
          <w:sz w:val="28"/>
          <w:szCs w:val="28"/>
        </w:rPr>
        <w:t xml:space="preserve"> Чибисова</w:t>
      </w:r>
      <w:r w:rsidRPr="00CF1E4A">
        <w:rPr>
          <w:rFonts w:ascii="Times New Roman" w:hAnsi="Times New Roman" w:cs="Times New Roman"/>
          <w:sz w:val="28"/>
          <w:szCs w:val="28"/>
        </w:rPr>
        <w:t>, муз. А.</w:t>
      </w:r>
      <w:r w:rsidR="00A672EE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Pr="00CF1E4A">
        <w:rPr>
          <w:rFonts w:ascii="Times New Roman" w:hAnsi="Times New Roman" w:cs="Times New Roman"/>
          <w:sz w:val="28"/>
          <w:szCs w:val="28"/>
        </w:rPr>
        <w:t>Филиппенко</w:t>
      </w:r>
    </w:p>
    <w:p w:rsidR="00436995" w:rsidRPr="00DB010F" w:rsidRDefault="00436995" w:rsidP="00436995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4C7729" w:rsidRPr="00CF1E4A" w:rsidRDefault="004C7729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CF1E4A">
        <w:rPr>
          <w:rFonts w:ascii="Times New Roman" w:hAnsi="Times New Roman" w:cs="Times New Roman"/>
          <w:sz w:val="28"/>
          <w:szCs w:val="28"/>
        </w:rPr>
        <w:t xml:space="preserve"> А теперь садимся в трамвай и едем дальше.</w:t>
      </w:r>
    </w:p>
    <w:p w:rsidR="004D4669" w:rsidRPr="00DB010F" w:rsidRDefault="004D4669" w:rsidP="00436995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4D4669" w:rsidRPr="00CF1E4A" w:rsidRDefault="004D4669" w:rsidP="00436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Песня «Трамв</w:t>
      </w:r>
      <w:r w:rsidR="00582742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йчик» </w:t>
      </w:r>
      <w:r w:rsidR="00582742" w:rsidRPr="00CF1E4A">
        <w:rPr>
          <w:rFonts w:ascii="Times New Roman" w:hAnsi="Times New Roman" w:cs="Times New Roman"/>
          <w:sz w:val="28"/>
          <w:szCs w:val="28"/>
        </w:rPr>
        <w:t>исп. ш</w:t>
      </w:r>
      <w:r w:rsidRPr="00CF1E4A">
        <w:rPr>
          <w:rFonts w:ascii="Times New Roman" w:hAnsi="Times New Roman" w:cs="Times New Roman"/>
          <w:sz w:val="28"/>
          <w:szCs w:val="28"/>
        </w:rPr>
        <w:t>оу группа «Улыбка»</w:t>
      </w:r>
    </w:p>
    <w:p w:rsidR="00736735" w:rsidRPr="00CF1E4A" w:rsidRDefault="0020438F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1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3</w:t>
      </w:r>
    </w:p>
    <w:p w:rsidR="0020438F" w:rsidRPr="00CF1E4A" w:rsidRDefault="00D44328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F2928" w:rsidRPr="004369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507DC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406540" w:rsidRPr="00CF1E4A">
        <w:rPr>
          <w:rFonts w:ascii="Times New Roman" w:hAnsi="Times New Roman" w:cs="Times New Roman"/>
          <w:sz w:val="28"/>
          <w:szCs w:val="28"/>
        </w:rPr>
        <w:t>Ребята, нам нельзя проехать мимо э</w:t>
      </w:r>
      <w:r w:rsidR="001F6F1E" w:rsidRPr="00CF1E4A">
        <w:rPr>
          <w:rFonts w:ascii="Times New Roman" w:hAnsi="Times New Roman" w:cs="Times New Roman"/>
          <w:sz w:val="28"/>
          <w:szCs w:val="28"/>
        </w:rPr>
        <w:t>того достопримечательного места. М</w:t>
      </w:r>
      <w:r w:rsidR="00406540" w:rsidRPr="00CF1E4A">
        <w:rPr>
          <w:rFonts w:ascii="Times New Roman" w:hAnsi="Times New Roman" w:cs="Times New Roman"/>
          <w:sz w:val="28"/>
          <w:szCs w:val="28"/>
        </w:rPr>
        <w:t xml:space="preserve">ы выходим на остановке, которая называется </w:t>
      </w:r>
      <w:r w:rsidR="008F2928" w:rsidRPr="00CF1E4A">
        <w:rPr>
          <w:rFonts w:ascii="Times New Roman" w:hAnsi="Times New Roman" w:cs="Times New Roman"/>
          <w:sz w:val="28"/>
          <w:szCs w:val="28"/>
        </w:rPr>
        <w:t>«</w:t>
      </w:r>
      <w:r w:rsidR="003B76D5" w:rsidRPr="00CF1E4A">
        <w:rPr>
          <w:rFonts w:ascii="Times New Roman" w:hAnsi="Times New Roman" w:cs="Times New Roman"/>
          <w:sz w:val="28"/>
          <w:szCs w:val="28"/>
        </w:rPr>
        <w:t>гостиница Урал</w:t>
      </w:r>
      <w:r w:rsidR="008F2928" w:rsidRPr="00CF1E4A">
        <w:rPr>
          <w:rFonts w:ascii="Times New Roman" w:hAnsi="Times New Roman" w:cs="Times New Roman"/>
          <w:sz w:val="28"/>
          <w:szCs w:val="28"/>
        </w:rPr>
        <w:t>»</w:t>
      </w:r>
      <w:r w:rsidR="001F6F1E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4D4669" w:rsidRPr="00CF1E4A">
        <w:rPr>
          <w:rFonts w:ascii="Times New Roman" w:hAnsi="Times New Roman" w:cs="Times New Roman"/>
          <w:sz w:val="28"/>
          <w:szCs w:val="28"/>
        </w:rPr>
        <w:t xml:space="preserve">и </w:t>
      </w:r>
      <w:r w:rsidR="001D1EE6" w:rsidRPr="00CF1E4A">
        <w:rPr>
          <w:rFonts w:ascii="Times New Roman" w:hAnsi="Times New Roman" w:cs="Times New Roman"/>
          <w:sz w:val="28"/>
          <w:szCs w:val="28"/>
        </w:rPr>
        <w:t>иде</w:t>
      </w:r>
      <w:r w:rsidR="00736735" w:rsidRPr="00CF1E4A">
        <w:rPr>
          <w:rFonts w:ascii="Times New Roman" w:hAnsi="Times New Roman" w:cs="Times New Roman"/>
          <w:sz w:val="28"/>
          <w:szCs w:val="28"/>
        </w:rPr>
        <w:t xml:space="preserve">м </w:t>
      </w:r>
      <w:r w:rsidR="004D4669" w:rsidRPr="00CF1E4A">
        <w:rPr>
          <w:rFonts w:ascii="Times New Roman" w:hAnsi="Times New Roman" w:cs="Times New Roman"/>
          <w:sz w:val="28"/>
          <w:szCs w:val="28"/>
        </w:rPr>
        <w:t>на аллею</w:t>
      </w:r>
      <w:r w:rsidR="001F6F1E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686F94" w:rsidRPr="00CF1E4A">
        <w:rPr>
          <w:rFonts w:ascii="Times New Roman" w:hAnsi="Times New Roman" w:cs="Times New Roman"/>
          <w:sz w:val="28"/>
          <w:szCs w:val="28"/>
        </w:rPr>
        <w:t>Т</w:t>
      </w:r>
      <w:r w:rsidR="008F2928" w:rsidRPr="00CF1E4A">
        <w:rPr>
          <w:rFonts w:ascii="Times New Roman" w:hAnsi="Times New Roman" w:cs="Times New Roman"/>
          <w:sz w:val="28"/>
          <w:szCs w:val="28"/>
        </w:rPr>
        <w:t xml:space="preserve">рудовой </w:t>
      </w:r>
      <w:r w:rsidR="001F6F1E" w:rsidRPr="00CF1E4A">
        <w:rPr>
          <w:rFonts w:ascii="Times New Roman" w:hAnsi="Times New Roman" w:cs="Times New Roman"/>
          <w:sz w:val="28"/>
          <w:szCs w:val="28"/>
        </w:rPr>
        <w:t>С</w:t>
      </w:r>
      <w:r w:rsidR="00406540" w:rsidRPr="00CF1E4A">
        <w:rPr>
          <w:rFonts w:ascii="Times New Roman" w:hAnsi="Times New Roman" w:cs="Times New Roman"/>
          <w:sz w:val="28"/>
          <w:szCs w:val="28"/>
        </w:rPr>
        <w:t>лавы</w:t>
      </w:r>
      <w:r w:rsidR="008F2928" w:rsidRPr="00CF1E4A">
        <w:rPr>
          <w:rFonts w:ascii="Times New Roman" w:hAnsi="Times New Roman" w:cs="Times New Roman"/>
          <w:sz w:val="28"/>
          <w:szCs w:val="28"/>
        </w:rPr>
        <w:t>, где расположены портреты ветеранов труда.</w:t>
      </w:r>
      <w:r w:rsidR="00406540"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38F" w:rsidRPr="00CF1E4A" w:rsidRDefault="0020438F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14</w:t>
      </w:r>
    </w:p>
    <w:p w:rsidR="00436995" w:rsidRDefault="0043699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A2A" w:rsidRPr="00CF1E4A" w:rsidRDefault="00406540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Посмотрите на этот орден Труд</w:t>
      </w:r>
      <w:r w:rsidR="00E75E1B" w:rsidRPr="00CF1E4A">
        <w:rPr>
          <w:rFonts w:ascii="Times New Roman" w:hAnsi="Times New Roman" w:cs="Times New Roman"/>
          <w:sz w:val="28"/>
          <w:szCs w:val="28"/>
        </w:rPr>
        <w:t>овой Славы. Этим орденом награжден наш г.</w:t>
      </w:r>
      <w:r w:rsidRPr="00CF1E4A">
        <w:rPr>
          <w:rFonts w:ascii="Times New Roman" w:hAnsi="Times New Roman" w:cs="Times New Roman"/>
          <w:sz w:val="28"/>
          <w:szCs w:val="28"/>
        </w:rPr>
        <w:t xml:space="preserve"> Орск</w:t>
      </w:r>
      <w:r w:rsidR="001507DC" w:rsidRPr="00CF1E4A">
        <w:rPr>
          <w:rFonts w:ascii="Times New Roman" w:hAnsi="Times New Roman" w:cs="Times New Roman"/>
          <w:sz w:val="28"/>
          <w:szCs w:val="28"/>
        </w:rPr>
        <w:t>,</w:t>
      </w:r>
      <w:r w:rsidRPr="00CF1E4A">
        <w:rPr>
          <w:rFonts w:ascii="Times New Roman" w:hAnsi="Times New Roman" w:cs="Times New Roman"/>
          <w:sz w:val="28"/>
          <w:szCs w:val="28"/>
        </w:rPr>
        <w:t xml:space="preserve"> и мы этим гордимся.</w:t>
      </w:r>
      <w:r w:rsidR="001F6F1E"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2A" w:rsidRPr="00CF1E4A" w:rsidRDefault="00CA2A2A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лайд 15</w:t>
      </w:r>
    </w:p>
    <w:p w:rsidR="00406540" w:rsidRPr="00CF1E4A" w:rsidRDefault="001F6F1E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В прошлом году, </w:t>
      </w:r>
      <w:r w:rsidR="00CA2A2A" w:rsidRPr="00CF1E4A">
        <w:rPr>
          <w:rFonts w:ascii="Times New Roman" w:hAnsi="Times New Roman" w:cs="Times New Roman"/>
          <w:sz w:val="28"/>
          <w:szCs w:val="28"/>
        </w:rPr>
        <w:t>на 9 мая, в нашем детском саду прошла акция</w:t>
      </w:r>
      <w:r w:rsidR="000017B2" w:rsidRPr="00CF1E4A">
        <w:rPr>
          <w:rFonts w:ascii="Times New Roman" w:hAnsi="Times New Roman" w:cs="Times New Roman"/>
          <w:sz w:val="28"/>
          <w:szCs w:val="28"/>
        </w:rPr>
        <w:t xml:space="preserve"> «Сирень Победы»</w:t>
      </w:r>
      <w:r w:rsidR="00CA2A2A" w:rsidRPr="00CF1E4A">
        <w:rPr>
          <w:rFonts w:ascii="Times New Roman" w:hAnsi="Times New Roman" w:cs="Times New Roman"/>
          <w:sz w:val="28"/>
          <w:szCs w:val="28"/>
        </w:rPr>
        <w:t>. В</w:t>
      </w:r>
      <w:r w:rsidRPr="00CF1E4A">
        <w:rPr>
          <w:rFonts w:ascii="Times New Roman" w:hAnsi="Times New Roman" w:cs="Times New Roman"/>
          <w:sz w:val="28"/>
          <w:szCs w:val="28"/>
        </w:rPr>
        <w:t>месте с ветеранами</w:t>
      </w:r>
      <w:r w:rsidR="00CA2A2A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1507DC" w:rsidRPr="00CF1E4A">
        <w:rPr>
          <w:rFonts w:ascii="Times New Roman" w:hAnsi="Times New Roman" w:cs="Times New Roman"/>
          <w:sz w:val="28"/>
          <w:szCs w:val="28"/>
        </w:rPr>
        <w:t>труда</w:t>
      </w:r>
      <w:r w:rsidRPr="00CF1E4A">
        <w:rPr>
          <w:rFonts w:ascii="Times New Roman" w:hAnsi="Times New Roman" w:cs="Times New Roman"/>
          <w:sz w:val="28"/>
          <w:szCs w:val="28"/>
        </w:rPr>
        <w:t>, дети и сотрудники нашего детского сада «</w:t>
      </w:r>
      <w:proofErr w:type="spellStart"/>
      <w:r w:rsidRPr="00CF1E4A">
        <w:rPr>
          <w:rFonts w:ascii="Times New Roman" w:hAnsi="Times New Roman" w:cs="Times New Roman"/>
          <w:sz w:val="28"/>
          <w:szCs w:val="28"/>
        </w:rPr>
        <w:t>К</w:t>
      </w:r>
      <w:r w:rsidR="00E75E1B" w:rsidRPr="00CF1E4A">
        <w:rPr>
          <w:rFonts w:ascii="Times New Roman" w:hAnsi="Times New Roman" w:cs="Times New Roman"/>
          <w:sz w:val="28"/>
          <w:szCs w:val="28"/>
        </w:rPr>
        <w:t>апитошка</w:t>
      </w:r>
      <w:proofErr w:type="spellEnd"/>
      <w:r w:rsidR="00E75E1B" w:rsidRPr="00CF1E4A">
        <w:rPr>
          <w:rFonts w:ascii="Times New Roman" w:hAnsi="Times New Roman" w:cs="Times New Roman"/>
          <w:sz w:val="28"/>
          <w:szCs w:val="28"/>
        </w:rPr>
        <w:t>» посадили кусты сирени на аллее Трудовой Славы.</w:t>
      </w:r>
      <w:r w:rsidR="00CA2A2A"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E3" w:rsidRPr="00CF1E4A" w:rsidRDefault="00D44328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275E3" w:rsidRPr="004369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275E3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436995">
        <w:rPr>
          <w:rFonts w:ascii="Times New Roman" w:hAnsi="Times New Roman" w:cs="Times New Roman"/>
          <w:sz w:val="28"/>
          <w:szCs w:val="28"/>
        </w:rPr>
        <w:t>Продолжаем путешествие, занимаем свои места</w:t>
      </w:r>
      <w:r w:rsidR="004C7729" w:rsidRPr="00CF1E4A">
        <w:rPr>
          <w:rFonts w:ascii="Times New Roman" w:hAnsi="Times New Roman" w:cs="Times New Roman"/>
          <w:sz w:val="28"/>
          <w:szCs w:val="28"/>
        </w:rPr>
        <w:t>.</w:t>
      </w:r>
      <w:r w:rsidR="009275E3" w:rsidRPr="00C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2A" w:rsidRPr="00CF1E4A" w:rsidRDefault="00582742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Трамвайчик» </w:t>
      </w:r>
      <w:r w:rsidR="00CA2A2A" w:rsidRPr="00CF1E4A">
        <w:rPr>
          <w:rFonts w:ascii="Times New Roman" w:hAnsi="Times New Roman" w:cs="Times New Roman"/>
          <w:sz w:val="28"/>
          <w:szCs w:val="28"/>
        </w:rPr>
        <w:t>исп. шоу группа «Улыбка»</w:t>
      </w:r>
    </w:p>
    <w:p w:rsidR="00ED2261" w:rsidRPr="00CF1E4A" w:rsidRDefault="00CA2A2A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лайд16</w:t>
      </w:r>
      <w:r w:rsidRPr="00CF1E4A">
        <w:rPr>
          <w:rFonts w:ascii="Times New Roman" w:hAnsi="Times New Roman" w:cs="Times New Roman"/>
          <w:i/>
          <w:sz w:val="28"/>
          <w:szCs w:val="28"/>
        </w:rPr>
        <w:t>,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17</w:t>
      </w:r>
    </w:p>
    <w:p w:rsidR="00436995" w:rsidRDefault="00CA2A2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F2928" w:rsidRPr="00CF1E4A">
        <w:rPr>
          <w:rFonts w:ascii="Times New Roman" w:hAnsi="Times New Roman" w:cs="Times New Roman"/>
          <w:sz w:val="28"/>
          <w:szCs w:val="28"/>
        </w:rPr>
        <w:t xml:space="preserve">: </w:t>
      </w:r>
      <w:r w:rsidR="00BD37DA" w:rsidRPr="00CF1E4A">
        <w:rPr>
          <w:rFonts w:ascii="Times New Roman" w:hAnsi="Times New Roman" w:cs="Times New Roman"/>
          <w:sz w:val="28"/>
          <w:szCs w:val="28"/>
        </w:rPr>
        <w:t xml:space="preserve">А сейчас мы приехали </w:t>
      </w:r>
      <w:r w:rsidR="00132308" w:rsidRPr="00CF1E4A">
        <w:rPr>
          <w:rFonts w:ascii="Times New Roman" w:hAnsi="Times New Roman" w:cs="Times New Roman"/>
          <w:sz w:val="28"/>
          <w:szCs w:val="28"/>
        </w:rPr>
        <w:t xml:space="preserve">на остановку «проспект Мира» </w:t>
      </w:r>
      <w:r w:rsidR="00BD37DA" w:rsidRPr="00CF1E4A">
        <w:rPr>
          <w:rFonts w:ascii="Times New Roman" w:hAnsi="Times New Roman" w:cs="Times New Roman"/>
          <w:sz w:val="28"/>
          <w:szCs w:val="28"/>
        </w:rPr>
        <w:t>к мемориалу, посвя</w:t>
      </w:r>
      <w:r w:rsidR="001F6F1E" w:rsidRPr="00CF1E4A">
        <w:rPr>
          <w:rFonts w:ascii="Times New Roman" w:hAnsi="Times New Roman" w:cs="Times New Roman"/>
          <w:sz w:val="28"/>
          <w:szCs w:val="28"/>
        </w:rPr>
        <w:t>щенному</w:t>
      </w:r>
      <w:r w:rsidR="00A12C4E" w:rsidRPr="00CF1E4A">
        <w:rPr>
          <w:rFonts w:ascii="Times New Roman" w:hAnsi="Times New Roman" w:cs="Times New Roman"/>
          <w:sz w:val="28"/>
          <w:szCs w:val="28"/>
        </w:rPr>
        <w:t xml:space="preserve"> вои</w:t>
      </w:r>
      <w:r w:rsidR="00BD37DA" w:rsidRPr="00CF1E4A">
        <w:rPr>
          <w:rFonts w:ascii="Times New Roman" w:hAnsi="Times New Roman" w:cs="Times New Roman"/>
          <w:sz w:val="28"/>
          <w:szCs w:val="28"/>
        </w:rPr>
        <w:t xml:space="preserve">нам – </w:t>
      </w:r>
      <w:r w:rsidR="00485AD2" w:rsidRPr="00CF1E4A">
        <w:rPr>
          <w:rFonts w:ascii="Times New Roman" w:hAnsi="Times New Roman" w:cs="Times New Roman"/>
          <w:sz w:val="28"/>
          <w:szCs w:val="28"/>
        </w:rPr>
        <w:t>интернационалистам, а справа и слева от мемориала,</w:t>
      </w:r>
      <w:r w:rsidR="00BD37DA" w:rsidRPr="00CF1E4A">
        <w:rPr>
          <w:rFonts w:ascii="Times New Roman" w:hAnsi="Times New Roman" w:cs="Times New Roman"/>
          <w:sz w:val="28"/>
          <w:szCs w:val="28"/>
        </w:rPr>
        <w:t xml:space="preserve"> стоят пушка и танк. Этот пам</w:t>
      </w:r>
      <w:r w:rsidR="00A12C4E" w:rsidRPr="00CF1E4A">
        <w:rPr>
          <w:rFonts w:ascii="Times New Roman" w:hAnsi="Times New Roman" w:cs="Times New Roman"/>
          <w:sz w:val="28"/>
          <w:szCs w:val="28"/>
        </w:rPr>
        <w:t xml:space="preserve">ятник </w:t>
      </w:r>
      <w:r w:rsidR="0088304A" w:rsidRPr="00CF1E4A">
        <w:rPr>
          <w:rFonts w:ascii="Times New Roman" w:hAnsi="Times New Roman" w:cs="Times New Roman"/>
          <w:sz w:val="28"/>
          <w:szCs w:val="28"/>
        </w:rPr>
        <w:t xml:space="preserve">тем </w:t>
      </w:r>
      <w:r w:rsidR="00BD37DA" w:rsidRPr="00CF1E4A">
        <w:rPr>
          <w:rFonts w:ascii="Times New Roman" w:hAnsi="Times New Roman" w:cs="Times New Roman"/>
          <w:sz w:val="28"/>
          <w:szCs w:val="28"/>
        </w:rPr>
        <w:t>солдатам, которые погибли</w:t>
      </w:r>
      <w:r w:rsidR="001F6F1E" w:rsidRPr="00CF1E4A">
        <w:rPr>
          <w:rFonts w:ascii="Times New Roman" w:hAnsi="Times New Roman" w:cs="Times New Roman"/>
          <w:sz w:val="28"/>
          <w:szCs w:val="28"/>
        </w:rPr>
        <w:t xml:space="preserve"> в мирное время, защищая  нашу Родину</w:t>
      </w:r>
      <w:r w:rsidR="00BD37DA" w:rsidRPr="00CF1E4A">
        <w:rPr>
          <w:rFonts w:ascii="Times New Roman" w:hAnsi="Times New Roman" w:cs="Times New Roman"/>
          <w:sz w:val="28"/>
          <w:szCs w:val="28"/>
        </w:rPr>
        <w:t xml:space="preserve">. Мы будем помнить о героях, </w:t>
      </w:r>
      <w:r w:rsidR="004C7729" w:rsidRPr="00CF1E4A">
        <w:rPr>
          <w:rFonts w:ascii="Times New Roman" w:hAnsi="Times New Roman" w:cs="Times New Roman"/>
          <w:sz w:val="28"/>
          <w:szCs w:val="28"/>
        </w:rPr>
        <w:t>и расти достойным поколением: бы</w:t>
      </w:r>
      <w:r w:rsidR="00BD37DA" w:rsidRPr="00CF1E4A">
        <w:rPr>
          <w:rFonts w:ascii="Times New Roman" w:hAnsi="Times New Roman" w:cs="Times New Roman"/>
          <w:sz w:val="28"/>
          <w:szCs w:val="28"/>
        </w:rPr>
        <w:t>ть сильными, смелыми, храбрыми, как солдаты, которые сейчас служат на Военно-десантном корабле под названьем «Орск».</w:t>
      </w:r>
    </w:p>
    <w:p w:rsidR="00BD37DA" w:rsidRPr="00CF1E4A" w:rsidRDefault="004C7729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А теперь покаже</w:t>
      </w:r>
      <w:r w:rsidR="001F6F1E" w:rsidRPr="00CF1E4A">
        <w:rPr>
          <w:rFonts w:ascii="Times New Roman" w:hAnsi="Times New Roman" w:cs="Times New Roman"/>
          <w:sz w:val="28"/>
          <w:szCs w:val="28"/>
        </w:rPr>
        <w:t xml:space="preserve">м </w:t>
      </w:r>
      <w:r w:rsidR="00BD37DA" w:rsidRPr="00CF1E4A">
        <w:rPr>
          <w:rFonts w:ascii="Times New Roman" w:hAnsi="Times New Roman" w:cs="Times New Roman"/>
          <w:sz w:val="28"/>
          <w:szCs w:val="28"/>
        </w:rPr>
        <w:t xml:space="preserve"> военную подготовку в танце.</w:t>
      </w:r>
    </w:p>
    <w:p w:rsidR="00CA2A2A" w:rsidRPr="00CF1E4A" w:rsidRDefault="00CA2A2A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лайд 18</w:t>
      </w:r>
    </w:p>
    <w:p w:rsidR="00BD37DA" w:rsidRPr="00CF1E4A" w:rsidRDefault="003B76D5" w:rsidP="00436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Флеш</w:t>
      </w:r>
      <w:proofErr w:type="spellEnd"/>
      <w:r w:rsidR="00DB27F1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моб</w:t>
      </w:r>
      <w:r w:rsidR="005B122E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ота, подъем!</w:t>
      </w:r>
      <w:r w:rsidR="00BD37DA" w:rsidRPr="00CF1E4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D37DA" w:rsidRPr="00CF1E4A" w:rsidRDefault="00BD37DA" w:rsidP="00ED03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2EE" w:rsidRPr="00CF1E4A" w:rsidRDefault="00BD37DA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AB17FA" w:rsidRPr="00436995">
        <w:rPr>
          <w:rFonts w:ascii="Times New Roman" w:hAnsi="Times New Roman" w:cs="Times New Roman"/>
          <w:b/>
          <w:i/>
          <w:sz w:val="28"/>
          <w:szCs w:val="28"/>
        </w:rPr>
        <w:t>едущая:</w:t>
      </w:r>
      <w:r w:rsidR="00AB17FA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436995">
        <w:rPr>
          <w:rFonts w:ascii="Times New Roman" w:hAnsi="Times New Roman" w:cs="Times New Roman"/>
          <w:sz w:val="28"/>
          <w:szCs w:val="28"/>
        </w:rPr>
        <w:t>Двигаемся</w:t>
      </w:r>
      <w:r w:rsidRPr="00CF1E4A">
        <w:rPr>
          <w:rFonts w:ascii="Times New Roman" w:hAnsi="Times New Roman" w:cs="Times New Roman"/>
          <w:sz w:val="28"/>
          <w:szCs w:val="28"/>
        </w:rPr>
        <w:t xml:space="preserve"> дальше.</w:t>
      </w:r>
      <w:r w:rsidR="00A672EE" w:rsidRPr="00CF1E4A">
        <w:rPr>
          <w:rFonts w:ascii="Times New Roman" w:hAnsi="Times New Roman" w:cs="Times New Roman"/>
          <w:sz w:val="28"/>
          <w:szCs w:val="28"/>
        </w:rPr>
        <w:t xml:space="preserve"> Следующая остановка «площадь Гагарина». </w:t>
      </w:r>
    </w:p>
    <w:p w:rsidR="00CB7401" w:rsidRPr="00CF1E4A" w:rsidRDefault="008F2928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Трамвайчик» </w:t>
      </w:r>
      <w:r w:rsidRPr="00CF1E4A">
        <w:rPr>
          <w:rFonts w:ascii="Times New Roman" w:hAnsi="Times New Roman" w:cs="Times New Roman"/>
          <w:sz w:val="28"/>
          <w:szCs w:val="28"/>
        </w:rPr>
        <w:t>исп. шоу группа «Улыбка»</w:t>
      </w:r>
    </w:p>
    <w:p w:rsidR="00CB7401" w:rsidRPr="00CF1E4A" w:rsidRDefault="00CA2A2A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</w:t>
      </w:r>
      <w:r w:rsidR="000017B2" w:rsidRPr="00CF1E4A">
        <w:rPr>
          <w:rFonts w:ascii="Times New Roman" w:hAnsi="Times New Roman" w:cs="Times New Roman"/>
          <w:i/>
          <w:sz w:val="28"/>
          <w:szCs w:val="28"/>
        </w:rPr>
        <w:t>лайд19</w:t>
      </w:r>
    </w:p>
    <w:p w:rsidR="00436995" w:rsidRPr="00436995" w:rsidRDefault="00436995" w:rsidP="00436995">
      <w:pPr>
        <w:spacing w:after="0"/>
        <w:jc w:val="both"/>
        <w:rPr>
          <w:rFonts w:ascii="Times New Roman" w:hAnsi="Times New Roman" w:cs="Times New Roman"/>
          <w:b/>
          <w:i/>
          <w:sz w:val="12"/>
          <w:szCs w:val="28"/>
        </w:rPr>
      </w:pPr>
    </w:p>
    <w:p w:rsidR="002C3802" w:rsidRPr="00CF1E4A" w:rsidRDefault="00CA2A2A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2C3802" w:rsidRPr="00CF1E4A">
        <w:rPr>
          <w:rFonts w:ascii="Times New Roman" w:hAnsi="Times New Roman" w:cs="Times New Roman"/>
          <w:sz w:val="28"/>
          <w:szCs w:val="28"/>
        </w:rPr>
        <w:t>Ребята, площадь названа в честь первого, в мире, космонавта, Ю. А. Гагарина, выпускника Оренбургского летного училища.</w:t>
      </w:r>
    </w:p>
    <w:p w:rsidR="002C3802" w:rsidRPr="00CF1E4A" w:rsidRDefault="002C3802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 20</w:t>
      </w:r>
    </w:p>
    <w:p w:rsidR="00436995" w:rsidRPr="00436995" w:rsidRDefault="00436995" w:rsidP="00436995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8B3895" w:rsidRPr="00CF1E4A" w:rsidRDefault="008B389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Самое достопримечательное место на площади - это самолет, который</w:t>
      </w:r>
      <w:r w:rsidR="006008B3" w:rsidRPr="00CF1E4A">
        <w:rPr>
          <w:rFonts w:ascii="Times New Roman" w:hAnsi="Times New Roman" w:cs="Times New Roman"/>
          <w:sz w:val="28"/>
          <w:szCs w:val="28"/>
        </w:rPr>
        <w:t>,</w:t>
      </w:r>
      <w:r w:rsidRPr="00CF1E4A">
        <w:rPr>
          <w:rFonts w:ascii="Times New Roman" w:hAnsi="Times New Roman" w:cs="Times New Roman"/>
          <w:sz w:val="28"/>
          <w:szCs w:val="28"/>
        </w:rPr>
        <w:t xml:space="preserve"> будто</w:t>
      </w:r>
      <w:r w:rsidR="004C7729" w:rsidRPr="00CF1E4A">
        <w:rPr>
          <w:rFonts w:ascii="Times New Roman" w:hAnsi="Times New Roman" w:cs="Times New Roman"/>
          <w:sz w:val="28"/>
          <w:szCs w:val="28"/>
        </w:rPr>
        <w:t>-бы</w:t>
      </w:r>
      <w:r w:rsidR="004A5F9B" w:rsidRPr="00CF1E4A">
        <w:rPr>
          <w:rFonts w:ascii="Times New Roman" w:hAnsi="Times New Roman" w:cs="Times New Roman"/>
          <w:sz w:val="28"/>
          <w:szCs w:val="28"/>
        </w:rPr>
        <w:t>,</w:t>
      </w:r>
      <w:r w:rsidR="004C7729" w:rsidRPr="00CF1E4A">
        <w:rPr>
          <w:rFonts w:ascii="Times New Roman" w:hAnsi="Times New Roman" w:cs="Times New Roman"/>
          <w:sz w:val="28"/>
          <w:szCs w:val="28"/>
        </w:rPr>
        <w:t xml:space="preserve"> взлетает в небо</w:t>
      </w:r>
      <w:r w:rsidR="002C3802" w:rsidRPr="00CF1E4A">
        <w:rPr>
          <w:rFonts w:ascii="Times New Roman" w:hAnsi="Times New Roman" w:cs="Times New Roman"/>
          <w:sz w:val="28"/>
          <w:szCs w:val="28"/>
        </w:rPr>
        <w:t>. Это мемориал «Авиаторам всех поколений».</w:t>
      </w:r>
    </w:p>
    <w:p w:rsidR="00302638" w:rsidRPr="00436995" w:rsidRDefault="00ED2261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ая </w:t>
      </w:r>
      <w:r w:rsidR="00743C7C" w:rsidRPr="00CF1E4A">
        <w:rPr>
          <w:rFonts w:ascii="Times New Roman" w:hAnsi="Times New Roman" w:cs="Times New Roman"/>
          <w:b/>
          <w:sz w:val="28"/>
          <w:szCs w:val="28"/>
          <w:u w:val="single"/>
        </w:rPr>
        <w:t>игра с ускорением</w:t>
      </w:r>
      <w:r w:rsidR="008F2928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амолет»</w:t>
      </w:r>
      <w:r w:rsidR="00302638" w:rsidRPr="00CF1E4A">
        <w:rPr>
          <w:rFonts w:ascii="Times New Roman" w:hAnsi="Times New Roman" w:cs="Times New Roman"/>
          <w:sz w:val="28"/>
          <w:szCs w:val="28"/>
        </w:rPr>
        <w:t xml:space="preserve"> исп. шоу группа «</w:t>
      </w:r>
      <w:proofErr w:type="spellStart"/>
      <w:r w:rsidR="00302638" w:rsidRPr="00CF1E4A">
        <w:rPr>
          <w:rFonts w:ascii="Times New Roman" w:hAnsi="Times New Roman" w:cs="Times New Roman"/>
          <w:sz w:val="28"/>
          <w:szCs w:val="28"/>
        </w:rPr>
        <w:t>Чударики</w:t>
      </w:r>
      <w:proofErr w:type="spellEnd"/>
      <w:r w:rsidR="00302638" w:rsidRPr="00CF1E4A">
        <w:rPr>
          <w:rFonts w:ascii="Times New Roman" w:hAnsi="Times New Roman" w:cs="Times New Roman"/>
          <w:sz w:val="28"/>
          <w:szCs w:val="28"/>
        </w:rPr>
        <w:t>»</w:t>
      </w:r>
    </w:p>
    <w:p w:rsidR="00743C7C" w:rsidRPr="00CF1E4A" w:rsidRDefault="00743C7C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F2928" w:rsidRPr="0043699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2928" w:rsidRPr="00CF1E4A">
        <w:rPr>
          <w:rFonts w:ascii="Times New Roman" w:hAnsi="Times New Roman" w:cs="Times New Roman"/>
          <w:sz w:val="28"/>
          <w:szCs w:val="28"/>
        </w:rPr>
        <w:t xml:space="preserve"> А теперь занимайте места в трамвайчике, и мы прод</w:t>
      </w:r>
      <w:r w:rsidR="00686F94" w:rsidRPr="00CF1E4A">
        <w:rPr>
          <w:rFonts w:ascii="Times New Roman" w:hAnsi="Times New Roman" w:cs="Times New Roman"/>
          <w:sz w:val="28"/>
          <w:szCs w:val="28"/>
        </w:rPr>
        <w:t xml:space="preserve">олжаем нашу </w:t>
      </w:r>
      <w:r w:rsidRPr="00CF1E4A">
        <w:rPr>
          <w:rFonts w:ascii="Times New Roman" w:hAnsi="Times New Roman" w:cs="Times New Roman"/>
          <w:sz w:val="28"/>
          <w:szCs w:val="28"/>
        </w:rPr>
        <w:t>экскурсию по улице Строителей.</w:t>
      </w:r>
    </w:p>
    <w:p w:rsidR="008F2928" w:rsidRPr="00CF1E4A" w:rsidRDefault="008F2928" w:rsidP="00436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Трамвайчик» </w:t>
      </w:r>
      <w:r w:rsidRPr="00CF1E4A">
        <w:rPr>
          <w:rFonts w:ascii="Times New Roman" w:hAnsi="Times New Roman" w:cs="Times New Roman"/>
          <w:sz w:val="28"/>
          <w:szCs w:val="28"/>
        </w:rPr>
        <w:t>исп. шоу группа «Улыбка»</w:t>
      </w:r>
    </w:p>
    <w:p w:rsidR="00CA2A2A" w:rsidRPr="00CF1E4A" w:rsidRDefault="00CA2A2A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 20</w:t>
      </w:r>
    </w:p>
    <w:p w:rsidR="009275E3" w:rsidRPr="00CF1E4A" w:rsidRDefault="00743C7C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F1E4A">
        <w:rPr>
          <w:rFonts w:ascii="Times New Roman" w:hAnsi="Times New Roman" w:cs="Times New Roman"/>
          <w:sz w:val="28"/>
          <w:szCs w:val="28"/>
        </w:rPr>
        <w:t xml:space="preserve"> Остановка «Парк культуры и отдыха «Строитель».</w:t>
      </w:r>
    </w:p>
    <w:p w:rsidR="006008B3" w:rsidRPr="00CF1E4A" w:rsidRDefault="0043699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 по мостику мы</w:t>
      </w:r>
      <w:r w:rsidR="00743C7C" w:rsidRPr="00CF1E4A">
        <w:rPr>
          <w:rFonts w:ascii="Times New Roman" w:hAnsi="Times New Roman" w:cs="Times New Roman"/>
          <w:sz w:val="28"/>
          <w:szCs w:val="28"/>
        </w:rPr>
        <w:t xml:space="preserve"> попадаем в парк.</w:t>
      </w:r>
      <w:r w:rsidR="004A5F9B" w:rsidRPr="00CF1E4A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6008B3" w:rsidRPr="00CF1E4A">
        <w:rPr>
          <w:rFonts w:ascii="Times New Roman" w:hAnsi="Times New Roman" w:cs="Times New Roman"/>
          <w:sz w:val="28"/>
          <w:szCs w:val="28"/>
        </w:rPr>
        <w:t>оборудованы беговые дорожки, велосипедные трассы, дет</w:t>
      </w:r>
      <w:r w:rsidR="0064116A" w:rsidRPr="00CF1E4A">
        <w:rPr>
          <w:rFonts w:ascii="Times New Roman" w:hAnsi="Times New Roman" w:cs="Times New Roman"/>
          <w:sz w:val="28"/>
          <w:szCs w:val="28"/>
        </w:rPr>
        <w:t xml:space="preserve">ские игровые площадки, </w:t>
      </w:r>
      <w:r w:rsidR="00F35BBB" w:rsidRPr="00CF1E4A">
        <w:rPr>
          <w:rFonts w:ascii="Times New Roman" w:hAnsi="Times New Roman" w:cs="Times New Roman"/>
          <w:sz w:val="28"/>
          <w:szCs w:val="28"/>
        </w:rPr>
        <w:t>красивая ротонда</w:t>
      </w:r>
      <w:r w:rsidR="006008B3" w:rsidRPr="00CF1E4A">
        <w:rPr>
          <w:rFonts w:ascii="Times New Roman" w:hAnsi="Times New Roman" w:cs="Times New Roman"/>
          <w:sz w:val="28"/>
          <w:szCs w:val="28"/>
        </w:rPr>
        <w:t xml:space="preserve"> и </w:t>
      </w:r>
      <w:r w:rsidR="00485AD2" w:rsidRPr="00CF1E4A">
        <w:rPr>
          <w:rFonts w:ascii="Times New Roman" w:hAnsi="Times New Roman" w:cs="Times New Roman"/>
          <w:sz w:val="28"/>
          <w:szCs w:val="28"/>
        </w:rPr>
        <w:t>арт-объекты для фотосессий. О</w:t>
      </w:r>
      <w:r w:rsidR="00855E30" w:rsidRPr="00CF1E4A">
        <w:rPr>
          <w:rFonts w:ascii="Times New Roman" w:hAnsi="Times New Roman" w:cs="Times New Roman"/>
          <w:sz w:val="28"/>
          <w:szCs w:val="28"/>
        </w:rPr>
        <w:t xml:space="preserve">бустроена пляжная зона. </w:t>
      </w:r>
      <w:r w:rsidR="006008B3" w:rsidRPr="00CF1E4A">
        <w:rPr>
          <w:rFonts w:ascii="Times New Roman" w:hAnsi="Times New Roman" w:cs="Times New Roman"/>
          <w:sz w:val="28"/>
          <w:szCs w:val="28"/>
        </w:rPr>
        <w:t>Пешеходные аллеи вымощены брусчаткой, а новое смонтированное освещение позволяет совершать прогулки и в вечернее в</w:t>
      </w:r>
      <w:r w:rsidR="00855E30" w:rsidRPr="00CF1E4A">
        <w:rPr>
          <w:rFonts w:ascii="Times New Roman" w:hAnsi="Times New Roman" w:cs="Times New Roman"/>
          <w:sz w:val="28"/>
          <w:szCs w:val="28"/>
        </w:rPr>
        <w:t xml:space="preserve">ремя. Парк </w:t>
      </w:r>
      <w:r w:rsidR="006008B3" w:rsidRPr="00CF1E4A">
        <w:rPr>
          <w:rFonts w:ascii="Times New Roman" w:hAnsi="Times New Roman" w:cs="Times New Roman"/>
          <w:sz w:val="28"/>
          <w:szCs w:val="28"/>
        </w:rPr>
        <w:t>представляет собой отличное место для семейного отдыха и занятий спортом.</w:t>
      </w:r>
    </w:p>
    <w:p w:rsidR="002C3802" w:rsidRPr="00CF1E4A" w:rsidRDefault="00AB17FA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А вот пустая эстрада, давайте взойдем на неё и споем нашу веселую песню, про дружбу.</w:t>
      </w:r>
    </w:p>
    <w:p w:rsidR="00AB17FA" w:rsidRPr="00436995" w:rsidRDefault="00AB17FA" w:rsidP="00ED03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«Песенка для друзей» сл. и муз.</w:t>
      </w:r>
      <w:r w:rsidR="000E373E"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ктора </w:t>
      </w:r>
      <w:proofErr w:type="spellStart"/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Ударц</w:t>
      </w:r>
      <w:r w:rsidR="000E373E" w:rsidRPr="00CF1E4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ва</w:t>
      </w:r>
      <w:proofErr w:type="spellEnd"/>
    </w:p>
    <w:p w:rsidR="00521F9C" w:rsidRPr="00CF1E4A" w:rsidRDefault="008B3895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E1641D" w:rsidRPr="00CF1E4A">
        <w:rPr>
          <w:rFonts w:ascii="Times New Roman" w:hAnsi="Times New Roman" w:cs="Times New Roman"/>
          <w:sz w:val="28"/>
          <w:szCs w:val="28"/>
        </w:rPr>
        <w:t>Вот, ребята и подошла к концу наш</w:t>
      </w:r>
      <w:r w:rsidR="00521F9C" w:rsidRPr="00CF1E4A">
        <w:rPr>
          <w:rFonts w:ascii="Times New Roman" w:hAnsi="Times New Roman" w:cs="Times New Roman"/>
          <w:sz w:val="28"/>
          <w:szCs w:val="28"/>
        </w:rPr>
        <w:t xml:space="preserve">а экскурсия по любимому городу. </w:t>
      </w:r>
    </w:p>
    <w:p w:rsidR="00521F9C" w:rsidRPr="00CF1E4A" w:rsidRDefault="00521F9C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К</w:t>
      </w:r>
      <w:r w:rsidR="00E1641D" w:rsidRPr="00CF1E4A">
        <w:rPr>
          <w:rFonts w:ascii="Times New Roman" w:hAnsi="Times New Roman" w:cs="Times New Roman"/>
          <w:sz w:val="28"/>
          <w:szCs w:val="28"/>
        </w:rPr>
        <w:t xml:space="preserve">акие места мы с Вами посетили? </w:t>
      </w:r>
    </w:p>
    <w:p w:rsidR="00521F9C" w:rsidRPr="00CF1E4A" w:rsidRDefault="00E1641D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Что Вам запомнилось больше всего?  </w:t>
      </w:r>
      <w:r w:rsidR="00521F9C" w:rsidRPr="00CF1E4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C3802" w:rsidRPr="00CF1E4A" w:rsidRDefault="00E1641D" w:rsidP="0043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 xml:space="preserve">У нас еще много интересных мест и различных памятников, которые мы с вами посмотрим в другой раз. </w:t>
      </w:r>
    </w:p>
    <w:p w:rsidR="002C3802" w:rsidRPr="00CF1E4A" w:rsidRDefault="002C3802" w:rsidP="004369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Слайд21</w:t>
      </w:r>
    </w:p>
    <w:p w:rsidR="002C3802" w:rsidRDefault="00DB010F" w:rsidP="00DB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сесть</w:t>
      </w:r>
      <w:r w:rsidR="00E1641D" w:rsidRPr="00CF1E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виртуальный </w:t>
      </w:r>
      <w:proofErr w:type="gramStart"/>
      <w:r w:rsidR="00AB17FA" w:rsidRPr="00CF1E4A">
        <w:rPr>
          <w:rFonts w:ascii="Times New Roman" w:hAnsi="Times New Roman" w:cs="Times New Roman"/>
          <w:sz w:val="28"/>
          <w:szCs w:val="28"/>
        </w:rPr>
        <w:t>трамвай</w:t>
      </w:r>
      <w:proofErr w:type="gramEnd"/>
      <w:r w:rsidR="00AB17FA" w:rsidRPr="00CF1E4A">
        <w:rPr>
          <w:rFonts w:ascii="Times New Roman" w:hAnsi="Times New Roman" w:cs="Times New Roman"/>
          <w:sz w:val="28"/>
          <w:szCs w:val="28"/>
        </w:rPr>
        <w:t xml:space="preserve"> и отправимся </w:t>
      </w:r>
      <w:r w:rsidR="00E1641D" w:rsidRPr="00CF1E4A">
        <w:rPr>
          <w:rFonts w:ascii="Times New Roman" w:hAnsi="Times New Roman" w:cs="Times New Roman"/>
          <w:sz w:val="28"/>
          <w:szCs w:val="28"/>
        </w:rPr>
        <w:t>в наш любимый детский сад «</w:t>
      </w:r>
      <w:proofErr w:type="spellStart"/>
      <w:r w:rsidR="00E1641D" w:rsidRPr="00CF1E4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E1641D" w:rsidRPr="00CF1E4A">
        <w:rPr>
          <w:rFonts w:ascii="Times New Roman" w:hAnsi="Times New Roman" w:cs="Times New Roman"/>
          <w:sz w:val="28"/>
          <w:szCs w:val="28"/>
        </w:rPr>
        <w:t>».</w:t>
      </w:r>
    </w:p>
    <w:p w:rsidR="00DB010F" w:rsidRPr="00CF1E4A" w:rsidRDefault="00DB010F" w:rsidP="00DB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A6" w:rsidRPr="00CF1E4A" w:rsidRDefault="00521F9C" w:rsidP="00DB0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ижная музыкальная игра: «</w:t>
      </w:r>
      <w:proofErr w:type="spellStart"/>
      <w:r w:rsidRPr="00CF1E4A">
        <w:rPr>
          <w:rFonts w:ascii="Times New Roman" w:hAnsi="Times New Roman" w:cs="Times New Roman"/>
          <w:b/>
          <w:sz w:val="28"/>
          <w:szCs w:val="28"/>
          <w:u w:val="single"/>
        </w:rPr>
        <w:t>Трамвачик</w:t>
      </w:r>
      <w:r w:rsidR="00302638" w:rsidRPr="00CF1E4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spellEnd"/>
      <w:r w:rsidRPr="00CF1E4A">
        <w:rPr>
          <w:rFonts w:ascii="Times New Roman" w:hAnsi="Times New Roman" w:cs="Times New Roman"/>
          <w:b/>
          <w:sz w:val="28"/>
          <w:szCs w:val="28"/>
        </w:rPr>
        <w:t>»</w:t>
      </w:r>
      <w:r w:rsidR="00D434A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4A6" w:rsidRPr="00CF1E4A">
        <w:rPr>
          <w:rFonts w:ascii="Times New Roman" w:hAnsi="Times New Roman" w:cs="Times New Roman"/>
          <w:sz w:val="28"/>
          <w:szCs w:val="28"/>
        </w:rPr>
        <w:t>М.В. Рожкова, Е.Б. Фирсова</w:t>
      </w:r>
      <w:r w:rsidR="00D434A6" w:rsidRPr="00CF1E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1F9C" w:rsidRPr="00CF1E4A" w:rsidRDefault="000017B2" w:rsidP="00DB0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4A">
        <w:rPr>
          <w:rFonts w:ascii="Times New Roman" w:hAnsi="Times New Roman" w:cs="Times New Roman"/>
          <w:i/>
          <w:sz w:val="28"/>
          <w:szCs w:val="28"/>
        </w:rPr>
        <w:t>(описание</w:t>
      </w:r>
      <w:r w:rsidR="00D434A6" w:rsidRPr="00CF1E4A">
        <w:rPr>
          <w:rFonts w:ascii="Times New Roman" w:hAnsi="Times New Roman" w:cs="Times New Roman"/>
          <w:i/>
          <w:sz w:val="28"/>
          <w:szCs w:val="28"/>
        </w:rPr>
        <w:t xml:space="preserve"> хода игры</w:t>
      </w:r>
      <w:r w:rsidRPr="00CF1E4A">
        <w:rPr>
          <w:rFonts w:ascii="Times New Roman" w:hAnsi="Times New Roman" w:cs="Times New Roman"/>
          <w:i/>
          <w:sz w:val="28"/>
          <w:szCs w:val="28"/>
        </w:rPr>
        <w:t xml:space="preserve"> в приложении)</w:t>
      </w:r>
    </w:p>
    <w:p w:rsidR="00AD0A92" w:rsidRPr="00CF1E4A" w:rsidRDefault="00AD0A92" w:rsidP="00ED03E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12AC" w:rsidRPr="00DB010F" w:rsidRDefault="00FC12AC" w:rsidP="00ED03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10F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:</w:t>
      </w:r>
    </w:p>
    <w:p w:rsidR="00CE26FA" w:rsidRPr="00CF1E4A" w:rsidRDefault="0014516F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1.</w:t>
      </w:r>
      <w:r w:rsidR="00FC12AC" w:rsidRPr="00CF1E4A">
        <w:rPr>
          <w:rFonts w:ascii="Times New Roman" w:hAnsi="Times New Roman" w:cs="Times New Roman"/>
          <w:sz w:val="28"/>
          <w:szCs w:val="28"/>
        </w:rPr>
        <w:t xml:space="preserve">Проектная деятельность дошкольников: пособие для педагогов дошкольных учреждений/ Н. Е. </w:t>
      </w:r>
      <w:proofErr w:type="spellStart"/>
      <w:r w:rsidR="00FC12AC" w:rsidRPr="00CF1E4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FC12AC" w:rsidRPr="00CF1E4A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="00FC12AC" w:rsidRPr="00CF1E4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FC12AC" w:rsidRPr="00CF1E4A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FC12AC" w:rsidRPr="00CF1E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12AC" w:rsidRPr="00CF1E4A">
        <w:rPr>
          <w:rFonts w:ascii="Times New Roman" w:hAnsi="Times New Roman" w:cs="Times New Roman"/>
          <w:sz w:val="28"/>
          <w:szCs w:val="28"/>
        </w:rPr>
        <w:t xml:space="preserve"> издательств</w:t>
      </w:r>
      <w:r w:rsidR="00AD7399" w:rsidRPr="00CF1E4A">
        <w:rPr>
          <w:rFonts w:ascii="Times New Roman" w:hAnsi="Times New Roman" w:cs="Times New Roman"/>
          <w:sz w:val="28"/>
          <w:szCs w:val="28"/>
        </w:rPr>
        <w:t xml:space="preserve">о МОЗАИКА-СИНТЕЗ, 2008г. </w:t>
      </w:r>
    </w:p>
    <w:p w:rsidR="00AD7399" w:rsidRPr="00CF1E4A" w:rsidRDefault="0014516F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2.</w:t>
      </w:r>
      <w:r w:rsidR="00AD7399" w:rsidRPr="00CF1E4A">
        <w:rPr>
          <w:rFonts w:ascii="Times New Roman" w:hAnsi="Times New Roman" w:cs="Times New Roman"/>
          <w:sz w:val="28"/>
          <w:szCs w:val="28"/>
        </w:rPr>
        <w:t xml:space="preserve">Сборник песен, игр и танцев для дошколят, музыкальных руководителей, воспитателей детских садов «Закружился хоровод 4» </w:t>
      </w:r>
      <w:r w:rsidR="005F6C11" w:rsidRPr="00CF1E4A">
        <w:rPr>
          <w:rFonts w:ascii="Times New Roman" w:hAnsi="Times New Roman" w:cs="Times New Roman"/>
          <w:sz w:val="28"/>
          <w:szCs w:val="28"/>
        </w:rPr>
        <w:t>М.В. Рожкова</w:t>
      </w:r>
      <w:r w:rsidR="00AD7399" w:rsidRPr="00CF1E4A">
        <w:rPr>
          <w:rFonts w:ascii="Times New Roman" w:hAnsi="Times New Roman" w:cs="Times New Roman"/>
          <w:sz w:val="28"/>
          <w:szCs w:val="28"/>
        </w:rPr>
        <w:t xml:space="preserve">, </w:t>
      </w:r>
      <w:r w:rsidR="005F6C11" w:rsidRPr="00CF1E4A">
        <w:rPr>
          <w:rFonts w:ascii="Times New Roman" w:hAnsi="Times New Roman" w:cs="Times New Roman"/>
          <w:sz w:val="28"/>
          <w:szCs w:val="28"/>
        </w:rPr>
        <w:t xml:space="preserve">Е.Б. Фирсова </w:t>
      </w:r>
      <w:r w:rsidR="00AD7399" w:rsidRPr="00CF1E4A">
        <w:rPr>
          <w:rFonts w:ascii="Times New Roman" w:hAnsi="Times New Roman" w:cs="Times New Roman"/>
          <w:sz w:val="28"/>
          <w:szCs w:val="28"/>
        </w:rPr>
        <w:t>2017г.</w:t>
      </w:r>
    </w:p>
    <w:p w:rsidR="000E373E" w:rsidRPr="00CF1E4A" w:rsidRDefault="0014516F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 w:rsidRPr="00CF1E4A">
        <w:rPr>
          <w:rFonts w:ascii="Times New Roman" w:hAnsi="Times New Roman" w:cs="Times New Roman"/>
          <w:sz w:val="28"/>
          <w:szCs w:val="28"/>
        </w:rPr>
        <w:t>3.</w:t>
      </w:r>
      <w:r w:rsidR="005F6C11" w:rsidRPr="00CF1E4A">
        <w:rPr>
          <w:rFonts w:ascii="Times New Roman" w:hAnsi="Times New Roman" w:cs="Times New Roman"/>
          <w:sz w:val="28"/>
          <w:szCs w:val="28"/>
        </w:rPr>
        <w:t xml:space="preserve">Сборник песен «Победа и весна 2» Т. </w:t>
      </w:r>
      <w:proofErr w:type="spellStart"/>
      <w:r w:rsidR="005F6C11" w:rsidRPr="00CF1E4A"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="005F6C11" w:rsidRPr="00CF1E4A">
        <w:rPr>
          <w:rFonts w:ascii="Times New Roman" w:hAnsi="Times New Roman" w:cs="Times New Roman"/>
          <w:sz w:val="28"/>
          <w:szCs w:val="28"/>
        </w:rPr>
        <w:t xml:space="preserve"> 2020г.</w:t>
      </w:r>
      <w:r w:rsidR="005F6C11" w:rsidRPr="00CF1E4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5F6C11" w:rsidRPr="00CF1E4A">
        <w:rPr>
          <w:rFonts w:ascii="Times New Roman" w:hAnsi="Times New Roman" w:cs="Times New Roman"/>
          <w:sz w:val="28"/>
          <w:szCs w:val="28"/>
        </w:rPr>
        <w:t xml:space="preserve"> </w:t>
      </w:r>
      <w:r w:rsidR="005F6C11" w:rsidRPr="00CF1E4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F6C11" w:rsidRPr="00CF1E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6C11" w:rsidRPr="00CF1E4A">
        <w:rPr>
          <w:rFonts w:ascii="Times New Roman" w:hAnsi="Times New Roman" w:cs="Times New Roman"/>
          <w:sz w:val="28"/>
          <w:szCs w:val="28"/>
          <w:lang w:val="en-US"/>
        </w:rPr>
        <w:t>ku</w:t>
      </w:r>
      <w:proofErr w:type="spellEnd"/>
      <w:r w:rsidR="005F6C11" w:rsidRPr="00CF1E4A">
        <w:rPr>
          <w:rFonts w:ascii="Times New Roman" w:hAnsi="Times New Roman" w:cs="Times New Roman"/>
          <w:sz w:val="28"/>
          <w:szCs w:val="28"/>
        </w:rPr>
        <w:t>.</w:t>
      </w:r>
      <w:r w:rsidR="005F6C11" w:rsidRPr="00CF1E4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B17FA" w:rsidRDefault="00ED03EF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6A08" w:rsidRPr="00CF1E4A">
        <w:rPr>
          <w:rFonts w:ascii="Times New Roman" w:hAnsi="Times New Roman" w:cs="Times New Roman"/>
          <w:sz w:val="28"/>
          <w:szCs w:val="28"/>
        </w:rPr>
        <w:t>Ф</w:t>
      </w:r>
      <w:r w:rsidR="00A12C4E" w:rsidRPr="00CF1E4A">
        <w:rPr>
          <w:rFonts w:ascii="Times New Roman" w:hAnsi="Times New Roman" w:cs="Times New Roman"/>
          <w:sz w:val="28"/>
          <w:szCs w:val="28"/>
        </w:rPr>
        <w:t>ото</w:t>
      </w:r>
      <w:r w:rsidR="00F86A08" w:rsidRPr="00CF1E4A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AB17FA" w:rsidRPr="00CF1E4A">
        <w:rPr>
          <w:rFonts w:ascii="Times New Roman" w:hAnsi="Times New Roman" w:cs="Times New Roman"/>
          <w:sz w:val="28"/>
          <w:szCs w:val="28"/>
        </w:rPr>
        <w:t>материалы</w:t>
      </w:r>
      <w:r w:rsidR="00F86A08" w:rsidRPr="00CF1E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7FA" w:rsidRPr="00CF1E4A">
        <w:rPr>
          <w:rFonts w:ascii="Times New Roman" w:hAnsi="Times New Roman" w:cs="Times New Roman"/>
          <w:sz w:val="28"/>
          <w:szCs w:val="28"/>
        </w:rPr>
        <w:t>Фото парка «Строитель» авторские.</w:t>
      </w:r>
    </w:p>
    <w:p w:rsidR="00ED03EF" w:rsidRPr="00CF1E4A" w:rsidRDefault="00ED03EF" w:rsidP="00ED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нет ресурсы:</w:t>
      </w:r>
    </w:p>
    <w:p w:rsidR="00AD7399" w:rsidRPr="00CF1E4A" w:rsidRDefault="0030093D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048A" w:rsidRPr="00CF1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C4E" w:rsidRPr="00CF1E4A" w:rsidRDefault="0030093D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al</w:t>
        </w:r>
        <w:proofErr w:type="spellEnd"/>
        <w:r w:rsidR="00ED048A" w:rsidRPr="00CF1E4A">
          <w:rPr>
            <w:rStyle w:val="ab"/>
            <w:rFonts w:ascii="Times New Roman" w:hAnsi="Times New Roman" w:cs="Times New Roman"/>
            <w:sz w:val="28"/>
            <w:szCs w:val="28"/>
          </w:rPr>
          <w:t>56</w:t>
        </w:r>
      </w:hyperlink>
      <w:r w:rsidR="00ED048A" w:rsidRPr="00CF1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6FA" w:rsidRPr="00CF1E4A" w:rsidRDefault="0030093D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E26FA" w:rsidRPr="00CF1E4A">
          <w:rPr>
            <w:rStyle w:val="ab"/>
            <w:rFonts w:ascii="Times New Roman" w:hAnsi="Times New Roman" w:cs="Times New Roman"/>
            <w:sz w:val="28"/>
            <w:szCs w:val="28"/>
          </w:rPr>
          <w:t>http://narslovar.ru/orsk.html</w:t>
        </w:r>
      </w:hyperlink>
    </w:p>
    <w:p w:rsidR="00CE26FA" w:rsidRPr="00CF1E4A" w:rsidRDefault="0030093D" w:rsidP="00ED0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275E3" w:rsidRPr="00CF1E4A">
          <w:rPr>
            <w:rStyle w:val="ab"/>
            <w:rFonts w:ascii="Times New Roman" w:hAnsi="Times New Roman" w:cs="Times New Roman"/>
            <w:sz w:val="28"/>
            <w:szCs w:val="28"/>
          </w:rPr>
          <w:t>https://tur--ray-ru.turbopages.org/tur-ray.ru/s/dostoprimechatelnosti-orska.html</w:t>
        </w:r>
      </w:hyperlink>
    </w:p>
    <w:sectPr w:rsidR="00CE26FA" w:rsidRPr="00CF1E4A" w:rsidSect="00DB010F">
      <w:type w:val="continuous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3D" w:rsidRDefault="0030093D" w:rsidP="004F7DBE">
      <w:pPr>
        <w:spacing w:after="0" w:line="240" w:lineRule="auto"/>
      </w:pPr>
      <w:r>
        <w:separator/>
      </w:r>
    </w:p>
  </w:endnote>
  <w:endnote w:type="continuationSeparator" w:id="0">
    <w:p w:rsidR="0030093D" w:rsidRDefault="0030093D" w:rsidP="004F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3D" w:rsidRDefault="0030093D" w:rsidP="004F7DBE">
      <w:pPr>
        <w:spacing w:after="0" w:line="240" w:lineRule="auto"/>
      </w:pPr>
      <w:r>
        <w:separator/>
      </w:r>
    </w:p>
  </w:footnote>
  <w:footnote w:type="continuationSeparator" w:id="0">
    <w:p w:rsidR="0030093D" w:rsidRDefault="0030093D" w:rsidP="004F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145115"/>
      <w:docPartObj>
        <w:docPartGallery w:val="Page Numbers (Top of Page)"/>
        <w:docPartUnique/>
      </w:docPartObj>
    </w:sdtPr>
    <w:sdtEndPr/>
    <w:sdtContent>
      <w:p w:rsidR="00ED03EF" w:rsidRDefault="00ED03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E1">
          <w:rPr>
            <w:noProof/>
          </w:rPr>
          <w:t>7</w:t>
        </w:r>
        <w:r>
          <w:fldChar w:fldCharType="end"/>
        </w:r>
      </w:p>
    </w:sdtContent>
  </w:sdt>
  <w:p w:rsidR="004F7DBE" w:rsidRDefault="004F7DBE" w:rsidP="00ED03E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B36"/>
    <w:multiLevelType w:val="hybridMultilevel"/>
    <w:tmpl w:val="007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9FA"/>
    <w:multiLevelType w:val="hybridMultilevel"/>
    <w:tmpl w:val="CC8A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95"/>
    <w:rsid w:val="000017B2"/>
    <w:rsid w:val="00003ADD"/>
    <w:rsid w:val="00006993"/>
    <w:rsid w:val="0004164D"/>
    <w:rsid w:val="000433BB"/>
    <w:rsid w:val="000E373E"/>
    <w:rsid w:val="0012111C"/>
    <w:rsid w:val="0012427D"/>
    <w:rsid w:val="00132308"/>
    <w:rsid w:val="0014516F"/>
    <w:rsid w:val="001507DC"/>
    <w:rsid w:val="00166724"/>
    <w:rsid w:val="00181D5D"/>
    <w:rsid w:val="001D1EE6"/>
    <w:rsid w:val="001F6F1E"/>
    <w:rsid w:val="0020438F"/>
    <w:rsid w:val="00291079"/>
    <w:rsid w:val="002C3802"/>
    <w:rsid w:val="002D5531"/>
    <w:rsid w:val="002F6A40"/>
    <w:rsid w:val="0030093D"/>
    <w:rsid w:val="00302638"/>
    <w:rsid w:val="00305E0E"/>
    <w:rsid w:val="003751D5"/>
    <w:rsid w:val="00380CFB"/>
    <w:rsid w:val="003A20C6"/>
    <w:rsid w:val="003B76D5"/>
    <w:rsid w:val="00406540"/>
    <w:rsid w:val="004161B6"/>
    <w:rsid w:val="00436995"/>
    <w:rsid w:val="004544B2"/>
    <w:rsid w:val="00485AD2"/>
    <w:rsid w:val="004864AB"/>
    <w:rsid w:val="004A5F9B"/>
    <w:rsid w:val="004C4E96"/>
    <w:rsid w:val="004C7729"/>
    <w:rsid w:val="004D2D62"/>
    <w:rsid w:val="004D4669"/>
    <w:rsid w:val="004F5537"/>
    <w:rsid w:val="004F7DBE"/>
    <w:rsid w:val="0050368A"/>
    <w:rsid w:val="00515197"/>
    <w:rsid w:val="00521F9C"/>
    <w:rsid w:val="00582742"/>
    <w:rsid w:val="005B122E"/>
    <w:rsid w:val="005B287E"/>
    <w:rsid w:val="005D375E"/>
    <w:rsid w:val="005F6C11"/>
    <w:rsid w:val="006008B3"/>
    <w:rsid w:val="0064116A"/>
    <w:rsid w:val="00646888"/>
    <w:rsid w:val="00672F8E"/>
    <w:rsid w:val="00686F94"/>
    <w:rsid w:val="006F059E"/>
    <w:rsid w:val="0072388F"/>
    <w:rsid w:val="00736735"/>
    <w:rsid w:val="007371B5"/>
    <w:rsid w:val="00743C7C"/>
    <w:rsid w:val="007541BD"/>
    <w:rsid w:val="00771EA1"/>
    <w:rsid w:val="00834545"/>
    <w:rsid w:val="0083477F"/>
    <w:rsid w:val="00855E30"/>
    <w:rsid w:val="00865E90"/>
    <w:rsid w:val="008665D5"/>
    <w:rsid w:val="0088304A"/>
    <w:rsid w:val="008B21BE"/>
    <w:rsid w:val="008B3895"/>
    <w:rsid w:val="008E5C45"/>
    <w:rsid w:val="008F2928"/>
    <w:rsid w:val="009126E8"/>
    <w:rsid w:val="009275E3"/>
    <w:rsid w:val="00930BFD"/>
    <w:rsid w:val="009342AC"/>
    <w:rsid w:val="009F3FD2"/>
    <w:rsid w:val="00A05065"/>
    <w:rsid w:val="00A12C4E"/>
    <w:rsid w:val="00A16FD1"/>
    <w:rsid w:val="00A36B51"/>
    <w:rsid w:val="00A672EE"/>
    <w:rsid w:val="00A81D10"/>
    <w:rsid w:val="00AB17FA"/>
    <w:rsid w:val="00AD0A92"/>
    <w:rsid w:val="00AD7399"/>
    <w:rsid w:val="00AF7911"/>
    <w:rsid w:val="00B47B25"/>
    <w:rsid w:val="00B55D61"/>
    <w:rsid w:val="00BD37DA"/>
    <w:rsid w:val="00C020E1"/>
    <w:rsid w:val="00C116C7"/>
    <w:rsid w:val="00C11E45"/>
    <w:rsid w:val="00C727E6"/>
    <w:rsid w:val="00C746E7"/>
    <w:rsid w:val="00CA2A2A"/>
    <w:rsid w:val="00CB7401"/>
    <w:rsid w:val="00CE26FA"/>
    <w:rsid w:val="00CF1E4A"/>
    <w:rsid w:val="00CF1FB6"/>
    <w:rsid w:val="00D434A6"/>
    <w:rsid w:val="00D44328"/>
    <w:rsid w:val="00D72912"/>
    <w:rsid w:val="00DB010F"/>
    <w:rsid w:val="00DB27F1"/>
    <w:rsid w:val="00E13859"/>
    <w:rsid w:val="00E1641D"/>
    <w:rsid w:val="00E63202"/>
    <w:rsid w:val="00E70C59"/>
    <w:rsid w:val="00E75E1B"/>
    <w:rsid w:val="00E968F9"/>
    <w:rsid w:val="00ED03EF"/>
    <w:rsid w:val="00ED048A"/>
    <w:rsid w:val="00ED2261"/>
    <w:rsid w:val="00EF76DF"/>
    <w:rsid w:val="00F35BBB"/>
    <w:rsid w:val="00F5423D"/>
    <w:rsid w:val="00F86A08"/>
    <w:rsid w:val="00FC12A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3BB"/>
    <w:pPr>
      <w:ind w:left="720"/>
      <w:contextualSpacing/>
    </w:pPr>
  </w:style>
  <w:style w:type="paragraph" w:styleId="a4">
    <w:name w:val="No Spacing"/>
    <w:uiPriority w:val="1"/>
    <w:qFormat/>
    <w:rsid w:val="000433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DBE"/>
  </w:style>
  <w:style w:type="paragraph" w:styleId="a7">
    <w:name w:val="footer"/>
    <w:basedOn w:val="a"/>
    <w:link w:val="a8"/>
    <w:uiPriority w:val="99"/>
    <w:unhideWhenUsed/>
    <w:rsid w:val="004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DBE"/>
  </w:style>
  <w:style w:type="paragraph" w:styleId="a9">
    <w:name w:val="Balloon Text"/>
    <w:basedOn w:val="a"/>
    <w:link w:val="aa"/>
    <w:uiPriority w:val="99"/>
    <w:semiHidden/>
    <w:unhideWhenUsed/>
    <w:rsid w:val="005B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87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E2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3BB"/>
    <w:pPr>
      <w:ind w:left="720"/>
      <w:contextualSpacing/>
    </w:pPr>
  </w:style>
  <w:style w:type="paragraph" w:styleId="a4">
    <w:name w:val="No Spacing"/>
    <w:uiPriority w:val="1"/>
    <w:qFormat/>
    <w:rsid w:val="000433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DBE"/>
  </w:style>
  <w:style w:type="paragraph" w:styleId="a7">
    <w:name w:val="footer"/>
    <w:basedOn w:val="a"/>
    <w:link w:val="a8"/>
    <w:uiPriority w:val="99"/>
    <w:unhideWhenUsed/>
    <w:rsid w:val="004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DBE"/>
  </w:style>
  <w:style w:type="paragraph" w:styleId="a9">
    <w:name w:val="Balloon Text"/>
    <w:basedOn w:val="a"/>
    <w:link w:val="aa"/>
    <w:uiPriority w:val="99"/>
    <w:semiHidden/>
    <w:unhideWhenUsed/>
    <w:rsid w:val="005B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87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E2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ur--ray-ru.turbopages.org/tur-ray.ru/s/dostoprimechatelnosti-orsk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rslovar.ru/ors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l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E156-8E94-45B8-A1B7-48F9989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</cp:lastModifiedBy>
  <cp:revision>21</cp:revision>
  <dcterms:created xsi:type="dcterms:W3CDTF">2020-09-09T14:59:00Z</dcterms:created>
  <dcterms:modified xsi:type="dcterms:W3CDTF">2020-09-16T18:17:00Z</dcterms:modified>
</cp:coreProperties>
</file>